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48D0" w14:textId="7DF221D1" w:rsidR="00042CA3" w:rsidRPr="00F451D0" w:rsidRDefault="0092022F" w:rsidP="0092022F">
      <w:pPr>
        <w:shd w:val="clear" w:color="auto" w:fill="FFFFFF"/>
        <w:spacing w:after="0" w:line="480" w:lineRule="auto"/>
        <w:ind w:left="110"/>
        <w:jc w:val="right"/>
        <w:rPr>
          <w:rFonts w:ascii="Sylfaen" w:hAnsi="Sylfaen" w:cs="Sylfaen"/>
          <w:b/>
          <w:i/>
          <w:lang w:val="ka-GE"/>
        </w:rPr>
      </w:pPr>
      <w:r w:rsidRPr="00F451D0">
        <w:rPr>
          <w:rFonts w:ascii="Sylfaen" w:hAnsi="Sylfaen" w:cs="Sylfaen"/>
          <w:b/>
          <w:i/>
          <w:lang w:val="ka-GE"/>
        </w:rPr>
        <w:t xml:space="preserve">დანართი </w:t>
      </w:r>
      <w:r w:rsidR="00F451D0" w:rsidRPr="00F451D0">
        <w:rPr>
          <w:rFonts w:ascii="Sylfaen" w:hAnsi="Sylfaen" w:cs="Sylfaen"/>
          <w:b/>
          <w:i/>
          <w:lang w:val="ka-GE"/>
        </w:rPr>
        <w:t>№</w:t>
      </w:r>
      <w:r w:rsidRPr="00F451D0">
        <w:rPr>
          <w:rFonts w:ascii="Sylfaen" w:hAnsi="Sylfaen" w:cs="Sylfaen"/>
          <w:b/>
          <w:i/>
          <w:lang w:val="ka-GE"/>
        </w:rPr>
        <w:t>2</w:t>
      </w:r>
      <w:r w:rsidR="000D41C5" w:rsidRPr="00F451D0">
        <w:rPr>
          <w:rFonts w:ascii="Sylfaen" w:hAnsi="Sylfaen" w:cs="Sylfaen"/>
          <w:b/>
          <w:i/>
          <w:lang w:val="ka-GE"/>
        </w:rPr>
        <w:t>.1</w:t>
      </w:r>
    </w:p>
    <w:p w14:paraId="3D63EA6F" w14:textId="77777777" w:rsidR="00542487" w:rsidRPr="00F451D0" w:rsidRDefault="00542487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lang w:val="ka-GE"/>
        </w:rPr>
      </w:pPr>
    </w:p>
    <w:p w14:paraId="317B3D10" w14:textId="30C50750" w:rsidR="000D01B5" w:rsidRDefault="006927AC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სიპ შემოქმედებითი საქართველო</w:t>
      </w:r>
    </w:p>
    <w:p w14:paraId="3C721A87" w14:textId="77777777" w:rsidR="004F71BF" w:rsidRPr="00F451D0" w:rsidRDefault="004F71BF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lang w:val="ka-GE"/>
        </w:rPr>
      </w:pPr>
    </w:p>
    <w:p w14:paraId="5161CE12" w14:textId="62AC6B20" w:rsidR="00B16BFA" w:rsidRPr="00F451D0" w:rsidRDefault="00B16BFA" w:rsidP="00B16BF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lang w:val="ka-GE"/>
        </w:rPr>
      </w:pPr>
      <w:r w:rsidRPr="00F451D0">
        <w:rPr>
          <w:rFonts w:ascii="Sylfaen" w:hAnsi="Sylfaen"/>
          <w:b/>
          <w:lang w:val="ka-GE"/>
        </w:rPr>
        <w:t>არასაკონკურსო განაცხადი</w:t>
      </w:r>
      <w:r w:rsidR="00FC2FF5" w:rsidRPr="00F451D0">
        <w:rPr>
          <w:rFonts w:ascii="Sylfaen" w:hAnsi="Sylfaen"/>
          <w:b/>
          <w:lang w:val="ka-GE"/>
        </w:rPr>
        <w:t>/</w:t>
      </w:r>
      <w:r w:rsidRPr="00F451D0">
        <w:rPr>
          <w:rFonts w:ascii="Sylfaen" w:hAnsi="Sylfaen"/>
          <w:b/>
          <w:lang w:val="ka-GE"/>
        </w:rPr>
        <w:t>საკონკურსო განაცხადი</w:t>
      </w:r>
    </w:p>
    <w:p w14:paraId="3E243118" w14:textId="77777777" w:rsidR="00FC2FF5" w:rsidRPr="00F451D0" w:rsidRDefault="00FC2FF5" w:rsidP="00FC2FF5">
      <w:pPr>
        <w:shd w:val="clear" w:color="auto" w:fill="FFFFFF"/>
        <w:spacing w:after="0" w:line="480" w:lineRule="auto"/>
        <w:rPr>
          <w:rFonts w:ascii="Sylfaen" w:hAnsi="Sylfaen"/>
          <w:b/>
          <w:lang w:val="ka-GE"/>
        </w:rPr>
      </w:pPr>
    </w:p>
    <w:p w14:paraId="302B6407" w14:textId="5B68EDF9" w:rsidR="00B16BFA" w:rsidRPr="00F451D0" w:rsidRDefault="00FC2FF5" w:rsidP="00CF60ED">
      <w:pPr>
        <w:shd w:val="clear" w:color="auto" w:fill="FFFFFF"/>
        <w:spacing w:after="0" w:line="480" w:lineRule="auto"/>
        <w:jc w:val="center"/>
        <w:rPr>
          <w:rFonts w:ascii="Sylfaen" w:hAnsi="Sylfaen"/>
          <w:b/>
          <w:lang w:val="ka-GE"/>
        </w:rPr>
      </w:pPr>
      <w:r w:rsidRPr="00F451D0">
        <w:rPr>
          <w:rFonts w:ascii="Sylfaen" w:hAnsi="Sylfaen"/>
          <w:b/>
          <w:lang w:val="ka-GE"/>
        </w:rPr>
        <w:t>(საკონკურსო განაცხადის შემთხვევაში მიუთითეთ კონკურსის სახელწოდება)</w:t>
      </w:r>
    </w:p>
    <w:p w14:paraId="44E16912" w14:textId="075C8BD3" w:rsidR="00FC2FF5" w:rsidRPr="00F451D0" w:rsidRDefault="00CF60ED" w:rsidP="00FC2FF5">
      <w:pPr>
        <w:shd w:val="clear" w:color="auto" w:fill="FFFFFF"/>
        <w:spacing w:after="0" w:line="480" w:lineRule="auto"/>
        <w:ind w:left="288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FC2FF5" w:rsidRPr="00F451D0">
        <w:rPr>
          <w:rFonts w:ascii="Sylfaen" w:hAnsi="Sylfaen"/>
          <w:b/>
          <w:lang w:val="ka-GE"/>
        </w:rPr>
        <w:t>------------------------------------------------------------</w:t>
      </w:r>
    </w:p>
    <w:p w14:paraId="571E024A" w14:textId="77777777" w:rsidR="00FC2FF5" w:rsidRPr="00F451D0" w:rsidRDefault="00FC2FF5" w:rsidP="00FC2FF5">
      <w:pPr>
        <w:shd w:val="clear" w:color="auto" w:fill="FFFFFF"/>
        <w:spacing w:after="0" w:line="480" w:lineRule="auto"/>
        <w:rPr>
          <w:rFonts w:ascii="Sylfaen" w:hAnsi="Sylfaen"/>
          <w:b/>
          <w:lang w:val="ka-GE"/>
        </w:rPr>
      </w:pPr>
    </w:p>
    <w:p w14:paraId="61C33FE0" w14:textId="77777777" w:rsidR="00870E4A" w:rsidRPr="00F451D0" w:rsidRDefault="00870E4A" w:rsidP="005B6362">
      <w:pPr>
        <w:spacing w:after="12"/>
        <w:ind w:left="110" w:right="-331"/>
        <w:rPr>
          <w:rFonts w:ascii="Sylfaen" w:hAnsi="Sylfaen"/>
        </w:rPr>
      </w:pPr>
    </w:p>
    <w:p w14:paraId="1A76624C" w14:textId="1447BFB3" w:rsidR="00F7177B" w:rsidRPr="00F451D0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 xml:space="preserve">ინფორმაცია </w:t>
      </w:r>
      <w:r w:rsidR="008720DD" w:rsidRPr="00F451D0">
        <w:rPr>
          <w:rFonts w:ascii="Sylfaen" w:hAnsi="Sylfaen" w:cs="Arial"/>
          <w:b/>
          <w:bCs/>
          <w:lang w:val="ka-GE"/>
        </w:rPr>
        <w:t>პროექტის</w:t>
      </w:r>
      <w:r w:rsidRPr="00F451D0">
        <w:rPr>
          <w:rFonts w:ascii="Sylfaen" w:hAnsi="Sylfaen" w:cs="Arial"/>
          <w:b/>
          <w:bCs/>
          <w:lang w:val="ka-GE"/>
        </w:rPr>
        <w:t xml:space="preserve"> შესახებ</w:t>
      </w:r>
    </w:p>
    <w:p w14:paraId="4AA5C2FE" w14:textId="77777777" w:rsidR="00870E4A" w:rsidRPr="00F451D0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p w14:paraId="54366BC1" w14:textId="77777777" w:rsidR="00870E4A" w:rsidRPr="00F451D0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F451D0" w:rsidRPr="00F451D0" w14:paraId="31398503" w14:textId="77777777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104" w14:textId="77777777" w:rsidR="00870E4A" w:rsidRPr="00F451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14:paraId="4F23C17E" w14:textId="695A1F20" w:rsidR="00870E4A" w:rsidRPr="00F451D0" w:rsidRDefault="008720DD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F451D0">
              <w:rPr>
                <w:rFonts w:ascii="Sylfaen" w:hAnsi="Sylfaen"/>
                <w:b/>
                <w:lang w:val="ka-GE"/>
              </w:rPr>
              <w:t>პროექტის/</w:t>
            </w:r>
            <w:r w:rsidR="00196C1E" w:rsidRPr="00F451D0">
              <w:rPr>
                <w:rFonts w:ascii="Sylfaen" w:hAnsi="Sylfaen"/>
                <w:b/>
                <w:lang w:val="ka-GE"/>
              </w:rPr>
              <w:t>ღონისძიების</w:t>
            </w:r>
            <w:r w:rsidR="00870E4A" w:rsidRPr="00F451D0">
              <w:rPr>
                <w:rFonts w:ascii="Sylfaen" w:hAnsi="Sylfaen"/>
                <w:b/>
                <w:lang w:val="ka-GE"/>
              </w:rPr>
              <w:t xml:space="preserve"> სახელწოდება</w:t>
            </w:r>
            <w:r w:rsidR="00CF60ED">
              <w:rPr>
                <w:rFonts w:ascii="Sylfaen" w:hAnsi="Sylfaen"/>
                <w:b/>
                <w:lang w:val="ka-GE"/>
              </w:rPr>
              <w:t xml:space="preserve">  „</w:t>
            </w:r>
            <w:r w:rsidR="00870E4A" w:rsidRPr="00F451D0">
              <w:rPr>
                <w:rFonts w:ascii="Sylfaen" w:hAnsi="Sylfaen"/>
                <w:b/>
                <w:lang w:val="ka-GE"/>
              </w:rPr>
              <w:t>--------------------------------------------------------------</w:t>
            </w:r>
            <w:r w:rsidR="00631C2C" w:rsidRPr="00F451D0">
              <w:rPr>
                <w:rFonts w:ascii="Sylfaen" w:hAnsi="Sylfaen"/>
                <w:b/>
                <w:lang w:val="ka-GE"/>
              </w:rPr>
              <w:t>“</w:t>
            </w:r>
          </w:p>
          <w:p w14:paraId="29C2CCDA" w14:textId="77777777" w:rsidR="00870E4A" w:rsidRPr="00F451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F451D0" w:rsidRPr="00F451D0" w14:paraId="3FCFEED5" w14:textId="77777777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01F7338" w14:textId="0453A7E0" w:rsidR="00146426" w:rsidRPr="00F451D0" w:rsidRDefault="006927AC" w:rsidP="00542487">
            <w:pPr>
              <w:spacing w:line="480" w:lineRule="auto"/>
              <w:ind w:right="-4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>სსიპ შემოქმედებითი საქართველოდან</w:t>
            </w:r>
            <w:r w:rsidR="00963754" w:rsidRPr="00F451D0">
              <w:rPr>
                <w:rFonts w:ascii="Sylfaen" w:hAnsi="Sylfaen"/>
                <w:b/>
                <w:lang w:val="ka-GE"/>
              </w:rPr>
              <w:t xml:space="preserve"> მოთხოვნილი თანხა ლარში: </w:t>
            </w:r>
            <w:r w:rsidR="00963754" w:rsidRPr="00F451D0">
              <w:rPr>
                <w:rFonts w:ascii="Sylfaen" w:hAnsi="Sylfaen"/>
              </w:rPr>
              <w:t xml:space="preserve"> </w:t>
            </w:r>
          </w:p>
          <w:p w14:paraId="06B09850" w14:textId="433B2C4E" w:rsidR="00870E4A" w:rsidRPr="00F451D0" w:rsidRDefault="00870E4A" w:rsidP="00542487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F451D0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F451D0" w14:paraId="7E91EAB1" w14:textId="77777777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4CB015AD" w14:textId="1DE14E0F" w:rsidR="00250B65" w:rsidRPr="00F451D0" w:rsidRDefault="00542487" w:rsidP="0055741E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F451D0">
              <w:rPr>
                <w:rFonts w:ascii="Sylfaen" w:hAnsi="Sylfaen"/>
                <w:b/>
                <w:lang w:val="ka-GE"/>
              </w:rPr>
              <w:t>პროექტის/</w:t>
            </w:r>
            <w:r w:rsidR="00196C1E" w:rsidRPr="00F451D0">
              <w:rPr>
                <w:rFonts w:ascii="Sylfaen" w:hAnsi="Sylfaen"/>
                <w:b/>
                <w:lang w:val="ka-GE"/>
              </w:rPr>
              <w:t>ღონისძიების</w:t>
            </w:r>
            <w:r w:rsidR="00250B65" w:rsidRPr="00F451D0">
              <w:rPr>
                <w:rFonts w:ascii="Sylfaen" w:hAnsi="Sylfaen"/>
                <w:b/>
                <w:lang w:val="ka-GE"/>
              </w:rPr>
              <w:t xml:space="preserve"> დაწყების თარიღი</w:t>
            </w:r>
            <w:r w:rsidR="00CF60ED">
              <w:rPr>
                <w:rFonts w:ascii="Sylfaen" w:hAnsi="Sylfaen"/>
                <w:b/>
                <w:lang w:val="ka-GE"/>
              </w:rPr>
              <w:t>:</w:t>
            </w:r>
            <w:r w:rsidR="00250B65" w:rsidRPr="00F451D0">
              <w:rPr>
                <w:rFonts w:ascii="Sylfaen" w:hAnsi="Sylfaen"/>
                <w:lang w:val="ka-GE"/>
              </w:rPr>
              <w:t xml:space="preserve">     </w:t>
            </w:r>
          </w:p>
          <w:p w14:paraId="4C0F2451" w14:textId="77777777" w:rsidR="00146426" w:rsidRPr="00F451D0" w:rsidRDefault="00146426" w:rsidP="0025600F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</w:p>
          <w:p w14:paraId="4ED0C20A" w14:textId="425A1271" w:rsidR="00146426" w:rsidRPr="00F451D0" w:rsidRDefault="00146426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F451D0">
              <w:rPr>
                <w:rFonts w:ascii="Sylfaen" w:hAnsi="Sylfaen"/>
                <w:b/>
                <w:lang w:val="ka-GE"/>
              </w:rPr>
              <w:t>დასრულების თარიღი</w:t>
            </w:r>
            <w:r w:rsidR="00CF60ED">
              <w:rPr>
                <w:rFonts w:ascii="Sylfaen" w:hAnsi="Sylfaen"/>
                <w:b/>
                <w:lang w:val="ka-GE"/>
              </w:rPr>
              <w:t>:</w:t>
            </w:r>
            <w:r w:rsidRPr="00F451D0">
              <w:rPr>
                <w:rFonts w:ascii="Sylfaen" w:hAnsi="Sylfaen"/>
                <w:b/>
              </w:rPr>
              <w:t xml:space="preserve"> </w:t>
            </w:r>
            <w:r w:rsidRPr="00F451D0">
              <w:rPr>
                <w:rFonts w:ascii="Sylfaen" w:hAnsi="Sylfaen"/>
                <w:b/>
                <w:lang w:val="ka-GE"/>
              </w:rPr>
              <w:t xml:space="preserve">        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9B0E754" w14:textId="23E31799" w:rsidR="00870E4A" w:rsidRPr="00F451D0" w:rsidRDefault="00146426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  <w:r w:rsidRPr="00F451D0">
              <w:rPr>
                <w:rFonts w:ascii="Sylfaen" w:hAnsi="Sylfaen"/>
                <w:b/>
                <w:lang w:val="ka-GE"/>
              </w:rPr>
              <w:t>-----------------------------</w:t>
            </w:r>
          </w:p>
          <w:p w14:paraId="2CB1B836" w14:textId="5EE64A2D" w:rsidR="00146426" w:rsidRPr="00F451D0" w:rsidRDefault="00DB3A8D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  <w:r w:rsidRPr="00F451D0">
              <w:rPr>
                <w:rFonts w:ascii="Sylfaen" w:hAnsi="Sylfaen"/>
                <w:b/>
                <w:lang w:val="ka-GE"/>
              </w:rPr>
              <w:t xml:space="preserve">          </w:t>
            </w:r>
            <w:r w:rsidR="00250B65" w:rsidRPr="00F451D0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52A7585B" w14:textId="603C120D" w:rsidR="00250B65" w:rsidRPr="00F451D0" w:rsidRDefault="00CF60ED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  <w:r w:rsidRPr="00CF60ED">
              <w:rPr>
                <w:rFonts w:ascii="Sylfaen" w:hAnsi="Sylfaen"/>
                <w:b/>
                <w:lang w:val="ka-GE"/>
              </w:rPr>
              <w:t>-----------------------------</w:t>
            </w:r>
            <w:r w:rsidR="00250B65" w:rsidRPr="00F451D0">
              <w:rPr>
                <w:rFonts w:ascii="Sylfaen" w:hAnsi="Sylfaen"/>
                <w:b/>
              </w:rPr>
              <w:tab/>
            </w:r>
          </w:p>
          <w:p w14:paraId="78F588E6" w14:textId="77777777" w:rsidR="00250B65" w:rsidRPr="00F451D0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</w:tbl>
    <w:p w14:paraId="6900980C" w14:textId="77777777" w:rsidR="004D62EE" w:rsidRPr="00F451D0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14:paraId="76C389C6" w14:textId="77777777" w:rsidR="001476C6" w:rsidRPr="00F451D0" w:rsidRDefault="001476C6" w:rsidP="00DA600A">
      <w:pPr>
        <w:ind w:left="110" w:right="-331"/>
        <w:rPr>
          <w:rFonts w:ascii="Sylfaen" w:hAnsi="Sylfaen"/>
          <w:b/>
          <w:lang w:val="ka-GE"/>
        </w:rPr>
      </w:pPr>
    </w:p>
    <w:p w14:paraId="66863304" w14:textId="674BE292" w:rsidR="00250B65" w:rsidRDefault="002411F4" w:rsidP="00822CD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 xml:space="preserve">ინფორმაცია </w:t>
      </w:r>
      <w:r w:rsidR="00B25371" w:rsidRPr="00F451D0">
        <w:rPr>
          <w:rFonts w:ascii="Sylfaen" w:hAnsi="Sylfaen" w:cs="Arial"/>
          <w:b/>
          <w:bCs/>
          <w:lang w:val="ka-GE"/>
        </w:rPr>
        <w:t>განმცხადებლის</w:t>
      </w:r>
      <w:r w:rsidR="00250B65" w:rsidRPr="00F451D0">
        <w:rPr>
          <w:rFonts w:ascii="Sylfaen" w:hAnsi="Sylfaen" w:cs="Arial"/>
          <w:b/>
          <w:bCs/>
          <w:lang w:val="ka-GE"/>
        </w:rPr>
        <w:t xml:space="preserve"> </w:t>
      </w:r>
      <w:r w:rsidRPr="00F451D0">
        <w:rPr>
          <w:rFonts w:ascii="Sylfaen" w:hAnsi="Sylfaen" w:cs="Arial"/>
          <w:b/>
          <w:bCs/>
          <w:lang w:val="ka-GE"/>
        </w:rPr>
        <w:t>შესახებ</w:t>
      </w:r>
    </w:p>
    <w:p w14:paraId="653FE583" w14:textId="77777777" w:rsidR="00CF60ED" w:rsidRPr="00F451D0" w:rsidRDefault="00CF60ED" w:rsidP="00CF60ED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p w14:paraId="45600827" w14:textId="6013419F" w:rsidR="00B25371" w:rsidRPr="00F451D0" w:rsidRDefault="00B25371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F451D0">
        <w:rPr>
          <w:rFonts w:ascii="Sylfaen" w:hAnsi="Sylfaen" w:cs="Sylfaen"/>
          <w:b/>
          <w:lang w:val="ka-GE"/>
        </w:rPr>
        <w:t>თუ</w:t>
      </w:r>
      <w:r w:rsidRPr="00F451D0">
        <w:rPr>
          <w:rFonts w:ascii="Sylfaen" w:hAnsi="Sylfaen"/>
          <w:b/>
          <w:lang w:val="ka-GE"/>
        </w:rPr>
        <w:t xml:space="preserve"> განმცხადებელი იურიდიული პირია</w:t>
      </w:r>
      <w:r w:rsidR="008720DD" w:rsidRPr="00F451D0">
        <w:rPr>
          <w:rFonts w:ascii="Sylfaen" w:hAnsi="Sylfaen"/>
          <w:b/>
          <w:lang w:val="ka-GE"/>
        </w:rPr>
        <w:t>:</w:t>
      </w:r>
    </w:p>
    <w:tbl>
      <w:tblPr>
        <w:tblStyle w:val="TableGrid"/>
        <w:tblW w:w="10197" w:type="dxa"/>
        <w:tblInd w:w="328" w:type="dxa"/>
        <w:tblLook w:val="04A0" w:firstRow="1" w:lastRow="0" w:firstColumn="1" w:lastColumn="0" w:noHBand="0" w:noVBand="1"/>
      </w:tblPr>
      <w:tblGrid>
        <w:gridCol w:w="4077"/>
        <w:gridCol w:w="6120"/>
      </w:tblGrid>
      <w:tr w:rsidR="00F451D0" w:rsidRPr="00F451D0" w14:paraId="537C69D9" w14:textId="77777777" w:rsidTr="001476C6">
        <w:tc>
          <w:tcPr>
            <w:tcW w:w="4077" w:type="dxa"/>
          </w:tcPr>
          <w:p w14:paraId="3D8F90A6" w14:textId="77777777" w:rsidR="00D94154" w:rsidRPr="00F451D0" w:rsidRDefault="00D94154" w:rsidP="006B4C4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120" w:type="dxa"/>
          </w:tcPr>
          <w:p w14:paraId="47AD03ED" w14:textId="77777777" w:rsidR="00D94154" w:rsidRPr="00F451D0" w:rsidRDefault="00D94154" w:rsidP="006B4C41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4E57C5E4" w14:textId="77777777" w:rsidTr="001476C6">
        <w:tc>
          <w:tcPr>
            <w:tcW w:w="4077" w:type="dxa"/>
          </w:tcPr>
          <w:p w14:paraId="1F27EB79" w14:textId="77777777" w:rsidR="00D94154" w:rsidRPr="00F451D0" w:rsidRDefault="00D94154" w:rsidP="00D07995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F451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9813EEC" w14:textId="77777777" w:rsidR="00D94154" w:rsidRPr="00F451D0" w:rsidRDefault="00D94154" w:rsidP="00D0799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050D7BC9" w14:textId="77777777" w:rsidTr="001476C6">
        <w:tc>
          <w:tcPr>
            <w:tcW w:w="4077" w:type="dxa"/>
          </w:tcPr>
          <w:p w14:paraId="6C62F779" w14:textId="77777777" w:rsidR="00D94154" w:rsidRPr="00F451D0" w:rsidRDefault="00D94154" w:rsidP="003A34C4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120" w:type="dxa"/>
          </w:tcPr>
          <w:p w14:paraId="2BBCCCE7" w14:textId="77777777" w:rsidR="00D94154" w:rsidRPr="00F451D0" w:rsidRDefault="00D94154" w:rsidP="003A34C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2C854625" w14:textId="77777777" w:rsidTr="001476C6">
        <w:tc>
          <w:tcPr>
            <w:tcW w:w="4077" w:type="dxa"/>
          </w:tcPr>
          <w:p w14:paraId="227F7632" w14:textId="77777777" w:rsidR="00E4275C" w:rsidRPr="00CF60ED" w:rsidRDefault="00E4275C" w:rsidP="00724C8B">
            <w:pPr>
              <w:rPr>
                <w:rFonts w:ascii="Sylfaen" w:hAnsi="Sylfaen"/>
                <w:b/>
                <w:lang w:val="ka-GE"/>
              </w:rPr>
            </w:pPr>
            <w:r w:rsidRPr="00CF60ED">
              <w:rPr>
                <w:rFonts w:ascii="Sylfaen" w:hAnsi="Sylfaen" w:cs="Sylfaen"/>
                <w:b/>
                <w:lang w:val="ka-GE"/>
              </w:rPr>
              <w:t>ორგანიზაციის</w:t>
            </w:r>
            <w:r w:rsidRPr="00CF60ED">
              <w:rPr>
                <w:rFonts w:ascii="Sylfaen" w:hAnsi="Sylfaen"/>
                <w:b/>
                <w:lang w:val="ka-GE"/>
              </w:rPr>
              <w:t xml:space="preserve"> </w:t>
            </w:r>
            <w:r w:rsidRPr="00CF60ED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Pr="00CF60ED">
              <w:rPr>
                <w:rFonts w:ascii="Sylfaen" w:hAnsi="Sylfaen"/>
                <w:b/>
                <w:lang w:val="ka-GE"/>
              </w:rPr>
              <w:t xml:space="preserve">  </w:t>
            </w:r>
          </w:p>
        </w:tc>
        <w:tc>
          <w:tcPr>
            <w:tcW w:w="6120" w:type="dxa"/>
          </w:tcPr>
          <w:p w14:paraId="0EE61A22" w14:textId="77777777" w:rsidR="00E4275C" w:rsidRPr="00F451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20E7D740" w14:textId="77777777" w:rsidTr="001476C6">
        <w:tc>
          <w:tcPr>
            <w:tcW w:w="4077" w:type="dxa"/>
          </w:tcPr>
          <w:p w14:paraId="0FE0D156" w14:textId="0ABEE335" w:rsidR="00E4275C" w:rsidRPr="00CF60ED" w:rsidRDefault="00E4275C" w:rsidP="00724C8B">
            <w:pPr>
              <w:rPr>
                <w:rFonts w:ascii="Sylfaen" w:hAnsi="Sylfaen"/>
                <w:b/>
                <w:lang w:val="ka-GE"/>
              </w:rPr>
            </w:pPr>
            <w:r w:rsidRPr="00CF60ED">
              <w:rPr>
                <w:rFonts w:ascii="Sylfaen" w:hAnsi="Sylfaen" w:cs="Sylfaen"/>
                <w:b/>
                <w:lang w:val="ka-GE"/>
              </w:rPr>
              <w:lastRenderedPageBreak/>
              <w:t>ტელეფონის</w:t>
            </w:r>
            <w:r w:rsidR="001476C6" w:rsidRPr="00CF60ED">
              <w:rPr>
                <w:rFonts w:ascii="Sylfaen" w:hAnsi="Sylfaen"/>
                <w:b/>
                <w:lang w:val="ka-GE"/>
              </w:rPr>
              <w:t>/</w:t>
            </w:r>
            <w:r w:rsidR="001476C6" w:rsidRPr="00CF60ED">
              <w:rPr>
                <w:rFonts w:ascii="Sylfaen" w:eastAsia="Times New Roman" w:hAnsi="Sylfaen" w:cs="Arial"/>
                <w:b/>
                <w:lang w:val="ka-GE"/>
              </w:rPr>
              <w:t xml:space="preserve">მობილურის </w:t>
            </w:r>
            <w:r w:rsidRPr="00CF60ED">
              <w:rPr>
                <w:rFonts w:ascii="Sylfaen" w:hAnsi="Sylfaen" w:cs="Sylfaen"/>
                <w:b/>
                <w:lang w:val="ka-GE"/>
              </w:rPr>
              <w:t>ნომერი</w:t>
            </w:r>
          </w:p>
        </w:tc>
        <w:tc>
          <w:tcPr>
            <w:tcW w:w="6120" w:type="dxa"/>
          </w:tcPr>
          <w:p w14:paraId="3ECB8631" w14:textId="77777777" w:rsidR="00E4275C" w:rsidRPr="00F451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E4275C" w:rsidRPr="00F451D0" w14:paraId="52995E2A" w14:textId="77777777" w:rsidTr="001476C6">
        <w:tc>
          <w:tcPr>
            <w:tcW w:w="4077" w:type="dxa"/>
          </w:tcPr>
          <w:p w14:paraId="08C18623" w14:textId="6C70CC6E" w:rsidR="00E4275C" w:rsidRPr="00CF60ED" w:rsidRDefault="00E4275C" w:rsidP="00724C8B">
            <w:pPr>
              <w:rPr>
                <w:rFonts w:ascii="Sylfaen" w:hAnsi="Sylfaen"/>
                <w:b/>
                <w:lang w:val="ka-GE"/>
              </w:rPr>
            </w:pPr>
            <w:r w:rsidRPr="00CF60ED">
              <w:rPr>
                <w:rFonts w:ascii="Sylfaen" w:hAnsi="Sylfaen" w:cs="Sylfaen"/>
                <w:b/>
                <w:lang w:val="ka-GE"/>
              </w:rPr>
              <w:t>ელ</w:t>
            </w:r>
            <w:r w:rsidRPr="00CF60ED">
              <w:rPr>
                <w:rFonts w:ascii="Sylfaen" w:hAnsi="Sylfaen"/>
                <w:b/>
                <w:lang w:val="ka-GE"/>
              </w:rPr>
              <w:t>.</w:t>
            </w:r>
            <w:r w:rsidR="00CF60ED">
              <w:rPr>
                <w:rFonts w:ascii="Sylfaen" w:hAnsi="Sylfaen"/>
                <w:b/>
                <w:lang w:val="ka-GE"/>
              </w:rPr>
              <w:t xml:space="preserve"> </w:t>
            </w:r>
            <w:r w:rsidRPr="00CF60ED">
              <w:rPr>
                <w:rFonts w:ascii="Sylfaen" w:hAnsi="Sylfaen" w:cs="Sylfaen"/>
                <w:b/>
                <w:lang w:val="ka-GE"/>
              </w:rPr>
              <w:t>ფოსტა</w:t>
            </w:r>
            <w:r w:rsidRPr="00CF60ED">
              <w:rPr>
                <w:rFonts w:ascii="Sylfaen" w:hAnsi="Sylfaen"/>
                <w:b/>
                <w:lang w:val="ka-GE"/>
              </w:rPr>
              <w:t xml:space="preserve">  </w:t>
            </w:r>
          </w:p>
        </w:tc>
        <w:tc>
          <w:tcPr>
            <w:tcW w:w="6120" w:type="dxa"/>
          </w:tcPr>
          <w:p w14:paraId="03439435" w14:textId="77777777" w:rsidR="00E4275C" w:rsidRPr="00F451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5C96005E" w14:textId="77777777" w:rsidR="004D62EE" w:rsidRPr="00F451D0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00E56A92" w14:textId="77777777" w:rsidR="001476C6" w:rsidRPr="00F451D0" w:rsidRDefault="00B25371" w:rsidP="00B25371">
      <w:pPr>
        <w:rPr>
          <w:rFonts w:ascii="Sylfaen" w:eastAsia="Times New Roman" w:hAnsi="Sylfaen" w:cs="Arial"/>
          <w:lang w:val="ka-GE"/>
        </w:rPr>
      </w:pPr>
      <w:r w:rsidRPr="00F451D0">
        <w:rPr>
          <w:rFonts w:ascii="Sylfaen" w:eastAsia="Times New Roman" w:hAnsi="Sylfaen" w:cs="Arial"/>
          <w:b/>
          <w:lang w:val="ka-GE"/>
        </w:rPr>
        <w:t xml:space="preserve">    </w:t>
      </w:r>
      <w:r w:rsidRPr="00F451D0">
        <w:rPr>
          <w:rFonts w:ascii="Sylfaen" w:eastAsia="Times New Roman" w:hAnsi="Sylfaen" w:cs="Arial"/>
          <w:lang w:val="ka-GE"/>
        </w:rPr>
        <w:t xml:space="preserve"> </w:t>
      </w:r>
    </w:p>
    <w:p w14:paraId="4F007692" w14:textId="77777777" w:rsidR="00724A25" w:rsidRPr="00F451D0" w:rsidRDefault="00724A25" w:rsidP="001476C6">
      <w:pPr>
        <w:ind w:firstLine="720"/>
        <w:rPr>
          <w:rFonts w:ascii="Sylfaen" w:eastAsia="Times New Roman" w:hAnsi="Sylfaen" w:cs="Arial"/>
          <w:b/>
          <w:lang w:val="ka-GE"/>
        </w:rPr>
      </w:pPr>
    </w:p>
    <w:p w14:paraId="0198F563" w14:textId="664ED811" w:rsidR="00643032" w:rsidRPr="00F451D0" w:rsidRDefault="00CF60ED" w:rsidP="001476C6">
      <w:pPr>
        <w:ind w:firstLine="720"/>
        <w:rPr>
          <w:rFonts w:ascii="Sylfaen" w:eastAsia="Times New Roman" w:hAnsi="Sylfaen" w:cs="Arial"/>
          <w:b/>
          <w:lang w:val="ka-GE"/>
        </w:rPr>
      </w:pPr>
      <w:r>
        <w:rPr>
          <w:rFonts w:ascii="Sylfaen" w:eastAsia="Times New Roman" w:hAnsi="Sylfaen" w:cs="Arial"/>
          <w:b/>
          <w:lang w:val="ka-GE"/>
        </w:rPr>
        <w:t>პროექტთან/</w:t>
      </w:r>
      <w:r w:rsidR="00196C1E" w:rsidRPr="00F451D0">
        <w:rPr>
          <w:rFonts w:ascii="Sylfaen" w:eastAsia="Times New Roman" w:hAnsi="Sylfaen" w:cs="Arial"/>
          <w:b/>
          <w:lang w:val="ka-GE"/>
        </w:rPr>
        <w:t>ღონისძიებ</w:t>
      </w:r>
      <w:r>
        <w:rPr>
          <w:rFonts w:ascii="Sylfaen" w:eastAsia="Times New Roman" w:hAnsi="Sylfaen" w:cs="Arial"/>
          <w:b/>
          <w:lang w:val="ka-GE"/>
        </w:rPr>
        <w:t>ასთან დაკავშირებით</w:t>
      </w:r>
      <w:r w:rsidR="00643032" w:rsidRPr="00F451D0">
        <w:rPr>
          <w:rFonts w:ascii="Sylfaen" w:eastAsia="Times New Roman" w:hAnsi="Sylfaen" w:cs="Arial"/>
          <w:b/>
          <w:lang w:val="ka-GE"/>
        </w:rPr>
        <w:t xml:space="preserve"> საკონტაქტო პირი</w:t>
      </w:r>
      <w:r w:rsidR="008720DD" w:rsidRPr="00F451D0">
        <w:rPr>
          <w:rFonts w:ascii="Sylfaen" w:eastAsia="Times New Roman" w:hAnsi="Sylfaen" w:cs="Arial"/>
          <w:b/>
          <w:lang w:val="ka-GE"/>
        </w:rPr>
        <w:t>:</w:t>
      </w:r>
    </w:p>
    <w:p w14:paraId="640A8545" w14:textId="77777777" w:rsidR="008022BA" w:rsidRPr="00F451D0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622"/>
        <w:gridCol w:w="1700"/>
        <w:gridCol w:w="4029"/>
        <w:gridCol w:w="2895"/>
      </w:tblGrid>
      <w:tr w:rsidR="00F451D0" w:rsidRPr="00F451D0" w14:paraId="7B185A43" w14:textId="77777777" w:rsidTr="00CF60ED">
        <w:tc>
          <w:tcPr>
            <w:tcW w:w="1661" w:type="dxa"/>
          </w:tcPr>
          <w:p w14:paraId="02A78BA7" w14:textId="77777777" w:rsidR="008022BA" w:rsidRPr="00F451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F451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1757" w:type="dxa"/>
          </w:tcPr>
          <w:p w14:paraId="70A52D9A" w14:textId="77777777" w:rsidR="008022BA" w:rsidRPr="00F451D0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4132" w:type="dxa"/>
          </w:tcPr>
          <w:p w14:paraId="0BD36609" w14:textId="66C7D3EC" w:rsidR="008022BA" w:rsidRPr="00F451D0" w:rsidRDefault="008022BA" w:rsidP="00CF60ED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საკონტაქტო</w:t>
            </w:r>
            <w:r w:rsidR="00BD4399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>ტელეფონი</w:t>
            </w:r>
            <w:r w:rsidR="00D94154" w:rsidRPr="00F451D0">
              <w:rPr>
                <w:rFonts w:ascii="Sylfaen" w:eastAsia="Times New Roman" w:hAnsi="Sylfaen" w:cs="Arial"/>
                <w:b/>
                <w:lang w:val="ka-GE"/>
              </w:rPr>
              <w:t>ს/მობილურის ნომერი</w:t>
            </w:r>
          </w:p>
        </w:tc>
        <w:tc>
          <w:tcPr>
            <w:tcW w:w="3046" w:type="dxa"/>
          </w:tcPr>
          <w:p w14:paraId="47FE1FD7" w14:textId="533A4BCD" w:rsidR="008022BA" w:rsidRPr="00F451D0" w:rsidRDefault="008022BA" w:rsidP="00CF60ED">
            <w:pPr>
              <w:tabs>
                <w:tab w:val="left" w:pos="2822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ელ.</w:t>
            </w:r>
            <w:r w:rsidR="00CF60ED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>ფოსტა:</w:t>
            </w:r>
          </w:p>
        </w:tc>
      </w:tr>
      <w:tr w:rsidR="00CF60ED" w:rsidRPr="00F451D0" w14:paraId="65AF997E" w14:textId="77777777" w:rsidTr="00CF60ED">
        <w:tc>
          <w:tcPr>
            <w:tcW w:w="1661" w:type="dxa"/>
          </w:tcPr>
          <w:p w14:paraId="704BB067" w14:textId="77777777" w:rsidR="008022BA" w:rsidRPr="00F451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1757" w:type="dxa"/>
          </w:tcPr>
          <w:p w14:paraId="22BB4732" w14:textId="77777777" w:rsidR="008022BA" w:rsidRPr="00F451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4132" w:type="dxa"/>
          </w:tcPr>
          <w:p w14:paraId="05A712AC" w14:textId="77777777" w:rsidR="008022BA" w:rsidRPr="00F451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046" w:type="dxa"/>
          </w:tcPr>
          <w:p w14:paraId="75840B3A" w14:textId="77777777" w:rsidR="008022BA" w:rsidRPr="00F451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1CA0667E" w14:textId="77777777" w:rsidR="008022BA" w:rsidRPr="00F451D0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</w:rPr>
      </w:pPr>
    </w:p>
    <w:p w14:paraId="5088C2F1" w14:textId="053FFF97" w:rsidR="008022BA" w:rsidRPr="00F451D0" w:rsidRDefault="008022BA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F451D0">
        <w:rPr>
          <w:rFonts w:ascii="Sylfaen" w:hAnsi="Sylfaen" w:cs="Sylfaen"/>
          <w:b/>
          <w:lang w:val="ka-GE"/>
        </w:rPr>
        <w:t>თუ</w:t>
      </w:r>
      <w:r w:rsidRPr="00F451D0">
        <w:rPr>
          <w:rFonts w:ascii="Sylfaen" w:hAnsi="Sylfaen"/>
          <w:b/>
          <w:lang w:val="ka-GE"/>
        </w:rPr>
        <w:t xml:space="preserve"> განმცხადებელი </w:t>
      </w:r>
      <w:r w:rsidR="0078764F" w:rsidRPr="00F451D0">
        <w:rPr>
          <w:rFonts w:ascii="Sylfaen" w:hAnsi="Sylfaen"/>
          <w:b/>
          <w:lang w:val="ka-GE"/>
        </w:rPr>
        <w:t xml:space="preserve"> ფიზიკური </w:t>
      </w:r>
      <w:r w:rsidRPr="00F451D0">
        <w:rPr>
          <w:rFonts w:ascii="Sylfaen" w:hAnsi="Sylfaen"/>
          <w:b/>
          <w:lang w:val="ka-GE"/>
        </w:rPr>
        <w:t>პირია</w:t>
      </w:r>
    </w:p>
    <w:p w14:paraId="29AB8938" w14:textId="77777777" w:rsidR="00870E4A" w:rsidRPr="00F451D0" w:rsidRDefault="00870E4A" w:rsidP="00870E4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04"/>
        <w:gridCol w:w="1964"/>
        <w:gridCol w:w="2886"/>
        <w:gridCol w:w="3592"/>
      </w:tblGrid>
      <w:tr w:rsidR="00F451D0" w:rsidRPr="00F451D0" w14:paraId="3D587AD5" w14:textId="77777777" w:rsidTr="0055741E">
        <w:tc>
          <w:tcPr>
            <w:tcW w:w="1846" w:type="dxa"/>
          </w:tcPr>
          <w:p w14:paraId="34BBF1E0" w14:textId="77777777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F451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14:paraId="293AF19F" w14:textId="77777777" w:rsidR="008022BA" w:rsidRPr="00F451D0" w:rsidRDefault="008022BA" w:rsidP="008022BA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14:paraId="55543308" w14:textId="709801EE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  <w:r w:rsidR="00D94154" w:rsidRPr="00F451D0">
              <w:rPr>
                <w:rFonts w:ascii="Sylfaen" w:eastAsia="Times New Roman" w:hAnsi="Sylfaen" w:cs="Arial"/>
                <w:b/>
                <w:lang w:val="ka-GE"/>
              </w:rPr>
              <w:t>ს/მობილურის ნომერი</w:t>
            </w:r>
          </w:p>
        </w:tc>
        <w:tc>
          <w:tcPr>
            <w:tcW w:w="3751" w:type="dxa"/>
          </w:tcPr>
          <w:p w14:paraId="1A36A4AF" w14:textId="184C42F7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ელ.</w:t>
            </w:r>
            <w:r w:rsidR="00CF60ED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>ფოსტა:</w:t>
            </w:r>
          </w:p>
        </w:tc>
      </w:tr>
      <w:tr w:rsidR="00CF60ED" w:rsidRPr="00F451D0" w14:paraId="31BF48CE" w14:textId="77777777" w:rsidTr="0055741E">
        <w:tc>
          <w:tcPr>
            <w:tcW w:w="1846" w:type="dxa"/>
          </w:tcPr>
          <w:p w14:paraId="066D0C22" w14:textId="77777777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14:paraId="20772428" w14:textId="77777777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14:paraId="15B2E807" w14:textId="77777777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751" w:type="dxa"/>
          </w:tcPr>
          <w:p w14:paraId="0B7C11B0" w14:textId="77777777" w:rsidR="008022BA" w:rsidRPr="00F451D0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6E9D272C" w14:textId="0E215E11" w:rsidR="00CF60ED" w:rsidRPr="00CF60ED" w:rsidRDefault="00CF60ED" w:rsidP="00CF60ED">
      <w:pPr>
        <w:shd w:val="clear" w:color="auto" w:fill="FFFFFF"/>
        <w:tabs>
          <w:tab w:val="left" w:pos="9990"/>
          <w:tab w:val="left" w:pos="10080"/>
          <w:tab w:val="left" w:pos="10170"/>
          <w:tab w:val="left" w:pos="10440"/>
        </w:tabs>
        <w:spacing w:after="0" w:line="300" w:lineRule="atLeast"/>
        <w:jc w:val="both"/>
        <w:rPr>
          <w:rFonts w:ascii="Sylfaen" w:eastAsia="Times New Roman" w:hAnsi="Sylfaen" w:cs="Arial"/>
          <w:b/>
        </w:rPr>
      </w:pPr>
    </w:p>
    <w:p w14:paraId="518D3C6C" w14:textId="77777777" w:rsidR="000C478D" w:rsidRPr="00F451D0" w:rsidRDefault="000C47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</w:rPr>
      </w:pPr>
    </w:p>
    <w:p w14:paraId="4E8E2729" w14:textId="77777777" w:rsidR="0058682B" w:rsidRPr="0058682B" w:rsidRDefault="0058682B" w:rsidP="0058682B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lang w:val="ka-GE"/>
        </w:rPr>
      </w:pPr>
      <w:r w:rsidRPr="0058682B">
        <w:rPr>
          <w:rFonts w:ascii="Sylfaen" w:hAnsi="Sylfaen"/>
          <w:b/>
          <w:lang w:val="ka-GE"/>
        </w:rPr>
        <w:t>თანადაფინანსების არსებობა</w:t>
      </w:r>
    </w:p>
    <w:p w14:paraId="4B8034EF" w14:textId="44299943" w:rsidR="0058682B" w:rsidRDefault="0058682B" w:rsidP="0058682B">
      <w:pPr>
        <w:pStyle w:val="ListParagraph"/>
        <w:shd w:val="clear" w:color="auto" w:fill="FFFFFF"/>
        <w:tabs>
          <w:tab w:val="left" w:pos="9990"/>
          <w:tab w:val="left" w:pos="10080"/>
          <w:tab w:val="left" w:pos="10170"/>
          <w:tab w:val="left" w:pos="10440"/>
        </w:tabs>
        <w:spacing w:after="0" w:line="300" w:lineRule="atLeast"/>
        <w:ind w:left="470"/>
        <w:jc w:val="both"/>
        <w:rPr>
          <w:rFonts w:ascii="Sylfaen" w:hAnsi="Sylfaen"/>
          <w:b/>
          <w:lang w:val="ka-GE"/>
        </w:rPr>
      </w:pPr>
    </w:p>
    <w:p w14:paraId="3E8138B8" w14:textId="2BADF441" w:rsidR="0058682B" w:rsidRPr="0058682B" w:rsidRDefault="0058682B" w:rsidP="0058682B">
      <w:pPr>
        <w:pStyle w:val="ListParagraph"/>
        <w:shd w:val="clear" w:color="auto" w:fill="FFFFFF"/>
        <w:tabs>
          <w:tab w:val="left" w:pos="9990"/>
          <w:tab w:val="left" w:pos="10080"/>
          <w:tab w:val="left" w:pos="10170"/>
          <w:tab w:val="left" w:pos="10440"/>
        </w:tabs>
        <w:spacing w:after="0" w:line="300" w:lineRule="atLeast"/>
        <w:ind w:left="470"/>
        <w:jc w:val="both"/>
        <w:rPr>
          <w:rFonts w:ascii="Sylfaen" w:eastAsia="Times New Roman" w:hAnsi="Sylfaen" w:cs="Arial"/>
          <w:b/>
          <w:lang w:val="ka-GE"/>
        </w:rPr>
      </w:pPr>
      <w:r w:rsidRPr="0058682B">
        <w:rPr>
          <w:rFonts w:ascii="Sylfaen" w:hAnsi="Sylfaen"/>
          <w:b/>
          <w:lang w:val="ka-GE"/>
        </w:rPr>
        <w:t xml:space="preserve">  </w:t>
      </w:r>
      <w:r w:rsidRPr="0058682B">
        <w:rPr>
          <w:rFonts w:ascii="Sylfaen" w:hAnsi="Sylfae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682B">
        <w:rPr>
          <w:rFonts w:ascii="Sylfaen" w:hAnsi="Sylfaen"/>
          <w:b/>
        </w:rPr>
        <w:instrText xml:space="preserve"> FORMCHECKBOX </w:instrText>
      </w:r>
      <w:r w:rsidRPr="0058682B">
        <w:rPr>
          <w:rFonts w:ascii="Sylfaen" w:hAnsi="Sylfaen"/>
          <w:b/>
        </w:rPr>
      </w:r>
      <w:r w:rsidRPr="0058682B">
        <w:rPr>
          <w:rFonts w:ascii="Sylfaen" w:hAnsi="Sylfaen"/>
          <w:b/>
        </w:rPr>
        <w:fldChar w:fldCharType="separate"/>
      </w:r>
      <w:r w:rsidRPr="0058682B">
        <w:rPr>
          <w:rFonts w:ascii="Sylfaen" w:hAnsi="Sylfaen"/>
          <w:b/>
        </w:rPr>
        <w:fldChar w:fldCharType="end"/>
      </w:r>
      <w:r w:rsidRPr="0058682B">
        <w:rPr>
          <w:rFonts w:ascii="Sylfaen" w:hAnsi="Sylfaen"/>
          <w:b/>
        </w:rPr>
        <w:t xml:space="preserve">  </w:t>
      </w:r>
      <w:r w:rsidRPr="0058682B">
        <w:rPr>
          <w:rFonts w:ascii="Sylfaen" w:hAnsi="Sylfaen"/>
          <w:lang w:val="ka-GE"/>
        </w:rPr>
        <w:t>არა</w:t>
      </w:r>
      <w:r w:rsidRPr="0058682B">
        <w:rPr>
          <w:rFonts w:ascii="Sylfaen" w:hAnsi="Sylfaen"/>
        </w:rPr>
        <w:t xml:space="preserve">        </w:t>
      </w:r>
      <w:r w:rsidRPr="0058682B">
        <w:rPr>
          <w:rFonts w:ascii="Sylfaen" w:hAnsi="Sylfaen"/>
          <w:lang w:val="ka-GE"/>
        </w:rPr>
        <w:t xml:space="preserve">                    </w:t>
      </w:r>
      <w:r w:rsidRPr="0058682B">
        <w:rPr>
          <w:rFonts w:ascii="Sylfaen" w:hAnsi="Sylfaen"/>
        </w:rPr>
        <w:t xml:space="preserve">  </w:t>
      </w:r>
      <w:r w:rsidRPr="0058682B">
        <w:rPr>
          <w:rFonts w:ascii="Sylfaen" w:hAnsi="Sylfa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682B">
        <w:rPr>
          <w:rFonts w:ascii="Sylfaen" w:hAnsi="Sylfaen"/>
        </w:rPr>
        <w:instrText xml:space="preserve"> FORMCHECKBOX </w:instrText>
      </w:r>
      <w:r w:rsidRPr="0058682B">
        <w:rPr>
          <w:rFonts w:ascii="Sylfaen" w:hAnsi="Sylfaen"/>
        </w:rPr>
      </w:r>
      <w:r w:rsidRPr="0058682B">
        <w:rPr>
          <w:rFonts w:ascii="Sylfaen" w:hAnsi="Sylfaen"/>
        </w:rPr>
        <w:fldChar w:fldCharType="separate"/>
      </w:r>
      <w:r w:rsidRPr="0058682B">
        <w:rPr>
          <w:rFonts w:ascii="Sylfaen" w:hAnsi="Sylfaen"/>
        </w:rPr>
        <w:fldChar w:fldCharType="end"/>
      </w:r>
      <w:r w:rsidRPr="0058682B">
        <w:rPr>
          <w:rFonts w:ascii="Sylfaen" w:hAnsi="Sylfaen"/>
        </w:rPr>
        <w:t xml:space="preserve"> </w:t>
      </w:r>
      <w:r w:rsidRPr="0058682B">
        <w:rPr>
          <w:rFonts w:ascii="Sylfaen" w:hAnsi="Sylfaen"/>
          <w:lang w:val="ka-GE"/>
        </w:rPr>
        <w:t>დიახ</w:t>
      </w:r>
    </w:p>
    <w:p w14:paraId="0A7374E2" w14:textId="65E7EB6B" w:rsidR="0058682B" w:rsidRDefault="0058682B" w:rsidP="0058682B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p w14:paraId="68D9475A" w14:textId="3D04C8F2" w:rsidR="00B42BA2" w:rsidRPr="0058682B" w:rsidRDefault="0058682B" w:rsidP="0058682B">
      <w:p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  <w:r>
        <w:rPr>
          <w:rFonts w:ascii="Sylfaen" w:hAnsi="Sylfaen" w:cs="Arial"/>
          <w:b/>
          <w:bCs/>
          <w:lang w:val="ka-GE"/>
        </w:rPr>
        <w:t xml:space="preserve">        </w:t>
      </w:r>
      <w:r w:rsidR="007A4829" w:rsidRPr="0058682B">
        <w:rPr>
          <w:rFonts w:ascii="Sylfaen" w:hAnsi="Sylfaen" w:cs="Arial"/>
          <w:b/>
          <w:bCs/>
          <w:lang w:val="ka-GE"/>
        </w:rPr>
        <w:t>ი</w:t>
      </w:r>
      <w:r w:rsidR="005D1619" w:rsidRPr="0058682B">
        <w:rPr>
          <w:rFonts w:ascii="Sylfaen" w:hAnsi="Sylfaen" w:cs="Arial"/>
          <w:b/>
          <w:bCs/>
          <w:lang w:val="ka-GE"/>
        </w:rPr>
        <w:t>ნფორმაცია თანადამფინანსებელი ორგანიზაციის/ფიზიკური პირის</w:t>
      </w:r>
      <w:r w:rsidR="008720DD" w:rsidRPr="0058682B">
        <w:rPr>
          <w:rFonts w:ascii="Sylfaen" w:hAnsi="Sylfaen" w:cs="Arial"/>
          <w:b/>
          <w:bCs/>
          <w:lang w:val="ka-GE"/>
        </w:rPr>
        <w:t xml:space="preserve"> შესახებ</w:t>
      </w:r>
      <w:r w:rsidR="001A7E3E" w:rsidRPr="0058682B">
        <w:rPr>
          <w:rFonts w:ascii="Sylfaen" w:hAnsi="Sylfaen" w:cs="Arial"/>
          <w:b/>
          <w:bCs/>
          <w:lang w:val="ka-GE"/>
        </w:rPr>
        <w:t xml:space="preserve"> </w:t>
      </w:r>
    </w:p>
    <w:p w14:paraId="78EA6CDC" w14:textId="45842B30" w:rsidR="008720DD" w:rsidRDefault="00E938D9" w:rsidP="0058682B">
      <w:pPr>
        <w:pStyle w:val="ListParagraph"/>
        <w:shd w:val="clear" w:color="auto" w:fill="FFFFFF"/>
        <w:spacing w:after="0" w:line="300" w:lineRule="atLeast"/>
        <w:ind w:left="450"/>
        <w:jc w:val="both"/>
        <w:rPr>
          <w:rFonts w:ascii="Sylfaen" w:eastAsia="Times New Roman" w:hAnsi="Sylfaen" w:cs="Arial"/>
          <w:lang w:val="ka-GE"/>
        </w:rPr>
      </w:pPr>
      <w:r w:rsidRPr="00F451D0">
        <w:rPr>
          <w:rFonts w:ascii="Sylfaen" w:eastAsia="Times New Roman" w:hAnsi="Sylfaen" w:cs="Arial"/>
          <w:lang w:val="ka-GE"/>
        </w:rPr>
        <w:t xml:space="preserve">ივსება თანადაფინანსების არსებობის შემთხვევაში. </w:t>
      </w:r>
      <w:r w:rsidR="007A4829" w:rsidRPr="00F451D0">
        <w:rPr>
          <w:rFonts w:ascii="Sylfaen" w:eastAsia="Times New Roman" w:hAnsi="Sylfaen" w:cs="Arial"/>
          <w:lang w:val="ka-GE"/>
        </w:rPr>
        <w:t xml:space="preserve">ერთ </w:t>
      </w:r>
      <w:r w:rsidR="001476C6" w:rsidRPr="00F451D0">
        <w:rPr>
          <w:rFonts w:ascii="Sylfaen" w:eastAsia="Times New Roman" w:hAnsi="Sylfaen" w:cs="Arial"/>
          <w:lang w:val="ka-GE"/>
        </w:rPr>
        <w:t>თანადამფინანსებელზე</w:t>
      </w:r>
      <w:r w:rsidR="007A4829" w:rsidRPr="00F451D0">
        <w:rPr>
          <w:rFonts w:ascii="Sylfaen" w:eastAsia="Times New Roman" w:hAnsi="Sylfaen" w:cs="Arial"/>
          <w:lang w:val="ka-GE"/>
        </w:rPr>
        <w:t xml:space="preserve"> მეტის არსებობის შემთხვევაში</w:t>
      </w:r>
      <w:r w:rsidR="008720DD" w:rsidRPr="00F451D0">
        <w:rPr>
          <w:rFonts w:ascii="Sylfaen" w:eastAsia="Times New Roman" w:hAnsi="Sylfaen" w:cs="Arial"/>
          <w:lang w:val="ka-GE"/>
        </w:rPr>
        <w:t>,</w:t>
      </w:r>
      <w:r w:rsidR="007A4829" w:rsidRPr="00F451D0">
        <w:rPr>
          <w:rFonts w:ascii="Sylfaen" w:eastAsia="Times New Roman" w:hAnsi="Sylfaen" w:cs="Arial"/>
          <w:lang w:val="ka-GE"/>
        </w:rPr>
        <w:t xml:space="preserve"> გთხოვთ, დაამატოთ ანალოგიური გრაფა</w:t>
      </w:r>
      <w:r w:rsidR="00724A25" w:rsidRPr="00F451D0">
        <w:rPr>
          <w:rFonts w:ascii="Sylfaen" w:eastAsia="Times New Roman" w:hAnsi="Sylfaen" w:cs="Arial"/>
          <w:lang w:val="ka-GE"/>
        </w:rPr>
        <w:t>.</w:t>
      </w:r>
    </w:p>
    <w:p w14:paraId="7A79A3D4" w14:textId="77777777" w:rsidR="0058682B" w:rsidRPr="0058682B" w:rsidRDefault="0058682B" w:rsidP="0058682B">
      <w:pPr>
        <w:pStyle w:val="ListParagraph"/>
        <w:shd w:val="clear" w:color="auto" w:fill="FFFFFF"/>
        <w:spacing w:after="0" w:line="300" w:lineRule="atLeast"/>
        <w:ind w:left="45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10377" w:type="dxa"/>
        <w:tblInd w:w="3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1"/>
        <w:gridCol w:w="6746"/>
      </w:tblGrid>
      <w:tr w:rsidR="00F451D0" w:rsidRPr="00F451D0" w14:paraId="795CD37C" w14:textId="77777777" w:rsidTr="00724A25">
        <w:tc>
          <w:tcPr>
            <w:tcW w:w="3631" w:type="dxa"/>
            <w:shd w:val="clear" w:color="auto" w:fill="FFFFFF" w:themeFill="background1"/>
          </w:tcPr>
          <w:p w14:paraId="3D81B4A9" w14:textId="77777777" w:rsidR="007A4829" w:rsidRPr="00F451D0" w:rsidRDefault="007A4829" w:rsidP="00724A25">
            <w:pPr>
              <w:shd w:val="clear" w:color="auto" w:fill="FFFFFF" w:themeFill="background1"/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746" w:type="dxa"/>
            <w:shd w:val="clear" w:color="auto" w:fill="FFFFFF" w:themeFill="background1"/>
          </w:tcPr>
          <w:p w14:paraId="33FC83E6" w14:textId="77777777" w:rsidR="007A4829" w:rsidRPr="00F451D0" w:rsidRDefault="007A4829" w:rsidP="00724A25">
            <w:pPr>
              <w:shd w:val="clear" w:color="auto" w:fill="FFFFFF" w:themeFill="background1"/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1E6B9326" w14:textId="77777777" w:rsidTr="00724A25">
        <w:tc>
          <w:tcPr>
            <w:tcW w:w="3631" w:type="dxa"/>
            <w:shd w:val="clear" w:color="auto" w:fill="FFFFFF" w:themeFill="background1"/>
          </w:tcPr>
          <w:p w14:paraId="3F2AB7A1" w14:textId="136D6218" w:rsidR="001476C6" w:rsidRPr="00F451D0" w:rsidRDefault="001476C6" w:rsidP="00724A25">
            <w:pPr>
              <w:shd w:val="clear" w:color="auto" w:fill="FFFFFF" w:themeFill="background1"/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 xml:space="preserve">საიდენტიფიკაციო კოდი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ab/>
            </w:r>
          </w:p>
        </w:tc>
        <w:tc>
          <w:tcPr>
            <w:tcW w:w="6746" w:type="dxa"/>
            <w:shd w:val="clear" w:color="auto" w:fill="FFFFFF" w:themeFill="background1"/>
          </w:tcPr>
          <w:p w14:paraId="64D36F8E" w14:textId="77777777" w:rsidR="001476C6" w:rsidRPr="00F451D0" w:rsidRDefault="001476C6" w:rsidP="00724A25">
            <w:pPr>
              <w:shd w:val="clear" w:color="auto" w:fill="FFFFFF" w:themeFill="background1"/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10BFC8F1" w14:textId="77777777" w:rsidTr="00724A25">
        <w:tc>
          <w:tcPr>
            <w:tcW w:w="3631" w:type="dxa"/>
            <w:shd w:val="clear" w:color="auto" w:fill="FFFFFF" w:themeFill="background1"/>
          </w:tcPr>
          <w:p w14:paraId="451165BF" w14:textId="77777777" w:rsidR="001476C6" w:rsidRPr="0058682B" w:rsidRDefault="001476C6" w:rsidP="00724A25">
            <w:pPr>
              <w:shd w:val="clear" w:color="auto" w:fill="FFFFFF" w:themeFill="background1"/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58682B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746" w:type="dxa"/>
            <w:shd w:val="clear" w:color="auto" w:fill="FFFFFF" w:themeFill="background1"/>
          </w:tcPr>
          <w:p w14:paraId="47793A56" w14:textId="77777777" w:rsidR="001476C6" w:rsidRPr="00F451D0" w:rsidRDefault="001476C6" w:rsidP="00724A25">
            <w:pPr>
              <w:shd w:val="clear" w:color="auto" w:fill="FFFFFF" w:themeFill="background1"/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79A324F2" w14:textId="77777777" w:rsidTr="00724A25">
        <w:tc>
          <w:tcPr>
            <w:tcW w:w="3631" w:type="dxa"/>
            <w:shd w:val="clear" w:color="auto" w:fill="FFFFFF" w:themeFill="background1"/>
          </w:tcPr>
          <w:p w14:paraId="792A4071" w14:textId="77777777" w:rsidR="007A4829" w:rsidRPr="0058682B" w:rsidRDefault="007A4829" w:rsidP="00724A25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58682B">
              <w:rPr>
                <w:rFonts w:ascii="Sylfaen" w:hAnsi="Sylfaen" w:cs="Sylfaen"/>
                <w:b/>
                <w:lang w:val="ka-GE"/>
              </w:rPr>
              <w:t>ორგანიზაციის</w:t>
            </w:r>
            <w:r w:rsidRPr="0058682B">
              <w:rPr>
                <w:rFonts w:ascii="Sylfaen" w:hAnsi="Sylfaen"/>
                <w:b/>
                <w:lang w:val="ka-GE"/>
              </w:rPr>
              <w:t xml:space="preserve"> </w:t>
            </w:r>
            <w:r w:rsidRPr="0058682B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Pr="0058682B">
              <w:rPr>
                <w:rFonts w:ascii="Sylfaen" w:hAnsi="Sylfaen"/>
                <w:b/>
                <w:lang w:val="ka-GE"/>
              </w:rPr>
              <w:t xml:space="preserve">  </w:t>
            </w:r>
          </w:p>
        </w:tc>
        <w:tc>
          <w:tcPr>
            <w:tcW w:w="6746" w:type="dxa"/>
            <w:shd w:val="clear" w:color="auto" w:fill="FFFFFF" w:themeFill="background1"/>
          </w:tcPr>
          <w:p w14:paraId="64F72DC1" w14:textId="77777777" w:rsidR="007A4829" w:rsidRPr="00F451D0" w:rsidRDefault="007A4829" w:rsidP="00724A25">
            <w:pPr>
              <w:shd w:val="clear" w:color="auto" w:fill="FFFFFF" w:themeFill="background1"/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21864655" w14:textId="77777777" w:rsidTr="00724A25">
        <w:tc>
          <w:tcPr>
            <w:tcW w:w="3631" w:type="dxa"/>
            <w:shd w:val="clear" w:color="auto" w:fill="FFFFFF" w:themeFill="background1"/>
          </w:tcPr>
          <w:p w14:paraId="02CD3DF8" w14:textId="418B25B4" w:rsidR="007A4829" w:rsidRPr="0058682B" w:rsidRDefault="007A4829" w:rsidP="00724A25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58682B">
              <w:rPr>
                <w:rFonts w:ascii="Sylfaen" w:hAnsi="Sylfaen" w:cs="Sylfaen"/>
                <w:b/>
                <w:lang w:val="ka-GE"/>
              </w:rPr>
              <w:t>ტელეფონის</w:t>
            </w:r>
            <w:r w:rsidR="001476C6" w:rsidRPr="0058682B">
              <w:rPr>
                <w:rFonts w:ascii="Sylfaen" w:hAnsi="Sylfaen" w:cs="Sylfaen"/>
                <w:b/>
                <w:lang w:val="ka-GE"/>
              </w:rPr>
              <w:t>/მობილური</w:t>
            </w:r>
            <w:r w:rsidRPr="0058682B">
              <w:rPr>
                <w:rFonts w:ascii="Sylfaen" w:hAnsi="Sylfaen"/>
                <w:b/>
                <w:lang w:val="ka-GE"/>
              </w:rPr>
              <w:t xml:space="preserve"> </w:t>
            </w:r>
            <w:r w:rsidRPr="0058682B">
              <w:rPr>
                <w:rFonts w:ascii="Sylfaen" w:hAnsi="Sylfaen" w:cs="Sylfaen"/>
                <w:b/>
                <w:lang w:val="ka-GE"/>
              </w:rPr>
              <w:t>ნომერი</w:t>
            </w:r>
          </w:p>
        </w:tc>
        <w:tc>
          <w:tcPr>
            <w:tcW w:w="6746" w:type="dxa"/>
            <w:shd w:val="clear" w:color="auto" w:fill="FFFFFF" w:themeFill="background1"/>
          </w:tcPr>
          <w:p w14:paraId="16CF15DC" w14:textId="77777777" w:rsidR="007A4829" w:rsidRPr="00F451D0" w:rsidRDefault="007A4829" w:rsidP="00724A25">
            <w:pPr>
              <w:shd w:val="clear" w:color="auto" w:fill="FFFFFF" w:themeFill="background1"/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F451D0" w:rsidRPr="00F451D0" w14:paraId="469FA1C1" w14:textId="77777777" w:rsidTr="00724A25">
        <w:tc>
          <w:tcPr>
            <w:tcW w:w="3631" w:type="dxa"/>
            <w:shd w:val="clear" w:color="auto" w:fill="FFFFFF" w:themeFill="background1"/>
          </w:tcPr>
          <w:p w14:paraId="3315C17C" w14:textId="5EF00BEB" w:rsidR="007A4829" w:rsidRPr="0058682B" w:rsidRDefault="007A4829" w:rsidP="00724A25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58682B">
              <w:rPr>
                <w:rFonts w:ascii="Sylfaen" w:hAnsi="Sylfaen" w:cs="Sylfaen"/>
                <w:b/>
                <w:lang w:val="ka-GE"/>
              </w:rPr>
              <w:t>ელ</w:t>
            </w:r>
            <w:r w:rsidRPr="0058682B">
              <w:rPr>
                <w:rFonts w:ascii="Sylfaen" w:hAnsi="Sylfaen"/>
                <w:b/>
                <w:lang w:val="ka-GE"/>
              </w:rPr>
              <w:t>.</w:t>
            </w:r>
            <w:r w:rsidR="0058682B">
              <w:rPr>
                <w:rFonts w:ascii="Sylfaen" w:hAnsi="Sylfaen"/>
                <w:b/>
                <w:lang w:val="ka-GE"/>
              </w:rPr>
              <w:t xml:space="preserve"> </w:t>
            </w:r>
            <w:r w:rsidRPr="0058682B">
              <w:rPr>
                <w:rFonts w:ascii="Sylfaen" w:hAnsi="Sylfaen" w:cs="Sylfaen"/>
                <w:b/>
                <w:lang w:val="ka-GE"/>
              </w:rPr>
              <w:t>ფოსტა</w:t>
            </w:r>
            <w:r w:rsidRPr="0058682B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6746" w:type="dxa"/>
            <w:shd w:val="clear" w:color="auto" w:fill="FFFFFF" w:themeFill="background1"/>
          </w:tcPr>
          <w:p w14:paraId="64AC7209" w14:textId="77777777" w:rsidR="007A4829" w:rsidRPr="00F451D0" w:rsidRDefault="007A4829" w:rsidP="00724A25">
            <w:pPr>
              <w:shd w:val="clear" w:color="auto" w:fill="FFFFFF" w:themeFill="background1"/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24F34D2D" w14:textId="77777777" w:rsidR="00200F26" w:rsidRPr="00F451D0" w:rsidRDefault="00200F26" w:rsidP="00724A25">
      <w:pPr>
        <w:shd w:val="clear" w:color="auto" w:fill="FFFFFF" w:themeFill="background1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2649CDCD" w14:textId="5B731700" w:rsidR="00920923" w:rsidRPr="00F451D0" w:rsidRDefault="001476C6" w:rsidP="00822CD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>პროექტის/</w:t>
      </w:r>
      <w:r w:rsidR="00920923" w:rsidRPr="00F451D0">
        <w:rPr>
          <w:rFonts w:ascii="Sylfaen" w:hAnsi="Sylfaen" w:cs="Arial"/>
          <w:b/>
          <w:bCs/>
          <w:lang w:val="ka-GE"/>
        </w:rPr>
        <w:t>ღონისძიების ბიუჯეტი</w:t>
      </w:r>
      <w:r w:rsidR="00724A25" w:rsidRPr="00F451D0">
        <w:rPr>
          <w:rFonts w:ascii="Sylfaen" w:hAnsi="Sylfaen" w:cs="Arial"/>
          <w:b/>
          <w:bCs/>
          <w:lang w:val="ka-GE"/>
        </w:rPr>
        <w:t xml:space="preserve"> </w:t>
      </w:r>
      <w:r w:rsidR="00E938D9" w:rsidRPr="00F451D0">
        <w:rPr>
          <w:rFonts w:ascii="Sylfaen" w:hAnsi="Sylfaen" w:cs="Arial"/>
          <w:b/>
          <w:bCs/>
          <w:lang w:val="ka-GE"/>
        </w:rPr>
        <w:t>*</w:t>
      </w:r>
      <w:r w:rsidR="00920923" w:rsidRPr="00F451D0">
        <w:rPr>
          <w:rFonts w:ascii="Sylfaen" w:hAnsi="Sylfaen" w:cs="Arial"/>
          <w:b/>
          <w:bCs/>
          <w:lang w:val="ka-GE"/>
        </w:rPr>
        <w:t xml:space="preserve"> </w:t>
      </w:r>
    </w:p>
    <w:p w14:paraId="786906F6" w14:textId="77777777" w:rsidR="00920923" w:rsidRPr="00F451D0" w:rsidRDefault="00920923" w:rsidP="00920923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37"/>
        <w:gridCol w:w="2655"/>
        <w:gridCol w:w="2345"/>
        <w:gridCol w:w="2542"/>
      </w:tblGrid>
      <w:tr w:rsidR="00F451D0" w:rsidRPr="00F451D0" w14:paraId="02684F42" w14:textId="77777777" w:rsidTr="006927AC">
        <w:tc>
          <w:tcPr>
            <w:tcW w:w="2737" w:type="dxa"/>
          </w:tcPr>
          <w:p w14:paraId="703D153C" w14:textId="77777777" w:rsidR="00920923" w:rsidRPr="00F451D0" w:rsidRDefault="00920923" w:rsidP="004076B7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 xml:space="preserve">პროექტის/ღონისძიების სრული ბიუჯეტი </w:t>
            </w:r>
          </w:p>
        </w:tc>
        <w:tc>
          <w:tcPr>
            <w:tcW w:w="2663" w:type="dxa"/>
          </w:tcPr>
          <w:p w14:paraId="72648106" w14:textId="18947B5F" w:rsidR="00920923" w:rsidRPr="00F451D0" w:rsidRDefault="00920923" w:rsidP="004076B7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 xml:space="preserve">მ.შ. </w:t>
            </w:r>
            <w:r w:rsidR="006927AC">
              <w:rPr>
                <w:rFonts w:ascii="Sylfaen" w:eastAsia="Times New Roman" w:hAnsi="Sylfaen" w:cs="Arial"/>
                <w:b/>
                <w:lang w:val="ka-GE"/>
              </w:rPr>
              <w:t xml:space="preserve">სსიპ შემოქმედებითი საქართველოდან </w:t>
            </w:r>
            <w:r w:rsidRPr="00F451D0">
              <w:rPr>
                <w:rFonts w:ascii="Sylfaen" w:eastAsia="Times New Roman" w:hAnsi="Sylfaen" w:cs="Arial"/>
                <w:b/>
                <w:lang w:val="ka-GE"/>
              </w:rPr>
              <w:t>მოთხოვნილი თანხა</w:t>
            </w:r>
          </w:p>
        </w:tc>
        <w:tc>
          <w:tcPr>
            <w:tcW w:w="2331" w:type="dxa"/>
          </w:tcPr>
          <w:p w14:paraId="14B6C87B" w14:textId="77777777" w:rsidR="00920923" w:rsidRPr="00F451D0" w:rsidRDefault="00920923" w:rsidP="004076B7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 xml:space="preserve">მ.შ. თვითდაფინანსების თანხა </w:t>
            </w:r>
          </w:p>
        </w:tc>
        <w:tc>
          <w:tcPr>
            <w:tcW w:w="2548" w:type="dxa"/>
          </w:tcPr>
          <w:p w14:paraId="4335CF8E" w14:textId="77777777" w:rsidR="00920923" w:rsidRPr="00F451D0" w:rsidRDefault="00920923" w:rsidP="004076B7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F451D0">
              <w:rPr>
                <w:rFonts w:ascii="Sylfaen" w:eastAsia="Times New Roman" w:hAnsi="Sylfaen" w:cs="Arial"/>
                <w:b/>
                <w:lang w:val="ka-GE"/>
              </w:rPr>
              <w:t>მ.შ. თანადაფინასების თანხა</w:t>
            </w:r>
          </w:p>
        </w:tc>
      </w:tr>
      <w:tr w:rsidR="00CF60ED" w:rsidRPr="00F451D0" w14:paraId="30758AB0" w14:textId="77777777" w:rsidTr="006927AC">
        <w:tc>
          <w:tcPr>
            <w:tcW w:w="2737" w:type="dxa"/>
          </w:tcPr>
          <w:p w14:paraId="76B55431" w14:textId="77777777" w:rsidR="00920923" w:rsidRPr="00F451D0" w:rsidRDefault="00920923" w:rsidP="004076B7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F451D0">
              <w:rPr>
                <w:rFonts w:ascii="Sylfaen" w:eastAsia="Times New Roman" w:hAnsi="Sylfaen" w:cs="Arial"/>
                <w:lang w:val="ka-GE"/>
              </w:rPr>
              <w:tab/>
            </w:r>
          </w:p>
          <w:p w14:paraId="256BC501" w14:textId="77777777" w:rsidR="00920923" w:rsidRPr="00F451D0" w:rsidRDefault="00920923" w:rsidP="004076B7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2663" w:type="dxa"/>
          </w:tcPr>
          <w:p w14:paraId="327182D1" w14:textId="77777777" w:rsidR="00920923" w:rsidRPr="00F451D0" w:rsidRDefault="00920923" w:rsidP="004076B7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331" w:type="dxa"/>
          </w:tcPr>
          <w:p w14:paraId="47B46265" w14:textId="77777777" w:rsidR="00920923" w:rsidRPr="00F451D0" w:rsidRDefault="00920923" w:rsidP="004076B7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548" w:type="dxa"/>
          </w:tcPr>
          <w:p w14:paraId="6E2F87B1" w14:textId="77777777" w:rsidR="00920923" w:rsidRPr="00F451D0" w:rsidRDefault="00920923" w:rsidP="004076B7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28563F4E" w14:textId="77777777" w:rsidR="00920923" w:rsidRPr="00F451D0" w:rsidRDefault="00920923" w:rsidP="00920923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24E4874D" w14:textId="49FC0739" w:rsidR="007A4829" w:rsidRPr="0058682B" w:rsidRDefault="0058682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i/>
          <w:lang w:val="ka-GE"/>
        </w:rPr>
      </w:pPr>
      <w:r>
        <w:rPr>
          <w:rFonts w:ascii="Sylfaen" w:eastAsia="Times New Roman" w:hAnsi="Sylfaen" w:cs="Arial"/>
          <w:b/>
          <w:i/>
          <w:lang w:val="ka-GE"/>
        </w:rPr>
        <w:t xml:space="preserve">შენიშვნა: </w:t>
      </w:r>
      <w:r w:rsidR="00E938D9" w:rsidRPr="0058682B">
        <w:rPr>
          <w:rFonts w:ascii="Sylfaen" w:eastAsia="Times New Roman" w:hAnsi="Sylfaen" w:cs="Arial"/>
          <w:i/>
          <w:lang w:val="ka-GE"/>
        </w:rPr>
        <w:t>დეტ</w:t>
      </w:r>
      <w:r w:rsidRPr="0058682B">
        <w:rPr>
          <w:rFonts w:ascii="Sylfaen" w:eastAsia="Times New Roman" w:hAnsi="Sylfaen" w:cs="Arial"/>
          <w:i/>
          <w:lang w:val="ka-GE"/>
        </w:rPr>
        <w:t>ალური ხარჯთაღრიცხვა წარმოდგენილ უნდა იქნეს</w:t>
      </w:r>
      <w:r w:rsidR="00E938D9" w:rsidRPr="0058682B">
        <w:rPr>
          <w:rFonts w:ascii="Sylfaen" w:eastAsia="Times New Roman" w:hAnsi="Sylfaen" w:cs="Arial"/>
          <w:i/>
          <w:lang w:val="ka-GE"/>
        </w:rPr>
        <w:t xml:space="preserve"> </w:t>
      </w:r>
      <w:r w:rsidRPr="0058682B">
        <w:rPr>
          <w:rFonts w:ascii="Sylfaen" w:eastAsia="Times New Roman" w:hAnsi="Sylfaen" w:cs="Arial"/>
          <w:i/>
          <w:lang w:val="ka-GE"/>
        </w:rPr>
        <w:t>№2.2 დანართის შესაბამისად.</w:t>
      </w:r>
    </w:p>
    <w:p w14:paraId="57020560" w14:textId="77777777" w:rsidR="00724A25" w:rsidRPr="00F451D0" w:rsidRDefault="00724A2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14:paraId="6E27582E" w14:textId="05FC4F0C" w:rsidR="00C82407" w:rsidRPr="00F451D0" w:rsidRDefault="00C82407" w:rsidP="00436E7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3B713130" w14:textId="77777777" w:rsidR="00822CD3" w:rsidRPr="00F451D0" w:rsidRDefault="00822CD3" w:rsidP="00436E7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3A5AED8B" w14:textId="77777777" w:rsidR="00724A25" w:rsidRPr="00F451D0" w:rsidRDefault="00724A25" w:rsidP="00436E7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4253A331" w14:textId="77777777" w:rsidR="005260B7" w:rsidRPr="00F451D0" w:rsidRDefault="00542487" w:rsidP="00822CD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>პროექტის/</w:t>
      </w:r>
      <w:r w:rsidR="00196C1E" w:rsidRPr="00F451D0">
        <w:rPr>
          <w:rFonts w:ascii="Sylfaen" w:hAnsi="Sylfaen" w:cs="Arial"/>
          <w:b/>
          <w:bCs/>
          <w:lang w:val="ka-GE"/>
        </w:rPr>
        <w:t>ღონისძიების</w:t>
      </w:r>
      <w:r w:rsidR="00A276FF" w:rsidRPr="00F451D0">
        <w:rPr>
          <w:rFonts w:ascii="Sylfaen" w:hAnsi="Sylfaen" w:cs="Arial"/>
          <w:b/>
          <w:bCs/>
          <w:lang w:val="ka-GE"/>
        </w:rPr>
        <w:t xml:space="preserve"> აღწერა</w:t>
      </w:r>
      <w:r w:rsidR="00470A94" w:rsidRPr="00F451D0">
        <w:rPr>
          <w:rFonts w:ascii="Sylfaen" w:hAnsi="Sylfaen" w:cs="Arial"/>
          <w:b/>
          <w:bCs/>
          <w:lang w:val="ka-GE"/>
        </w:rPr>
        <w:t xml:space="preserve"> (</w:t>
      </w:r>
      <w:r w:rsidR="00F83F6A" w:rsidRPr="00F451D0">
        <w:rPr>
          <w:rFonts w:ascii="Sylfaen" w:hAnsi="Sylfaen" w:cs="Arial"/>
          <w:b/>
          <w:bCs/>
          <w:lang w:val="ka-GE"/>
        </w:rPr>
        <w:t>არაუმეტეს 8</w:t>
      </w:r>
      <w:r w:rsidR="00470A94" w:rsidRPr="00F451D0">
        <w:rPr>
          <w:rFonts w:ascii="Sylfaen" w:hAnsi="Sylfaen" w:cs="Arial"/>
          <w:b/>
          <w:bCs/>
          <w:lang w:val="ka-GE"/>
        </w:rPr>
        <w:t>00 სიტყვისა)</w:t>
      </w:r>
    </w:p>
    <w:p w14:paraId="4E8F05C8" w14:textId="36FCA24D" w:rsidR="00B45BCD" w:rsidRPr="00F451D0" w:rsidRDefault="00905B74" w:rsidP="005260B7">
      <w:pPr>
        <w:pStyle w:val="ListParagraph"/>
        <w:shd w:val="clear" w:color="auto" w:fill="FFFFFF"/>
        <w:spacing w:after="0" w:line="300" w:lineRule="atLeast"/>
        <w:ind w:left="450"/>
        <w:jc w:val="both"/>
        <w:rPr>
          <w:rFonts w:ascii="Sylfaen" w:eastAsia="Times New Roman" w:hAnsi="Sylfaen" w:cs="Arial"/>
          <w:lang w:val="ka-GE"/>
        </w:rPr>
      </w:pPr>
      <w:r w:rsidRPr="00F451D0">
        <w:rPr>
          <w:rFonts w:ascii="Sylfaen" w:eastAsia="Times New Roman" w:hAnsi="Sylfaen" w:cs="Arial"/>
          <w:lang w:val="ka-GE"/>
        </w:rPr>
        <w:t>პროექტის დეტალური აღწერა (</w:t>
      </w:r>
      <w:r w:rsidR="001A7E3E" w:rsidRPr="00F451D0">
        <w:rPr>
          <w:rFonts w:ascii="Sylfaen" w:eastAsia="Times New Roman" w:hAnsi="Sylfaen" w:cs="Arial"/>
          <w:lang w:val="ka-GE"/>
        </w:rPr>
        <w:t xml:space="preserve">ღონისძიების საჭიროების დასაბუთება, </w:t>
      </w:r>
      <w:r w:rsidRPr="00F451D0">
        <w:rPr>
          <w:rFonts w:ascii="Sylfaen" w:eastAsia="Times New Roman" w:hAnsi="Sylfaen" w:cs="Arial"/>
          <w:lang w:val="ka-GE"/>
        </w:rPr>
        <w:t>დაგეგმილი აქტი</w:t>
      </w:r>
      <w:r w:rsidR="001A7E3E" w:rsidRPr="00F451D0">
        <w:rPr>
          <w:rFonts w:ascii="Sylfaen" w:eastAsia="Times New Roman" w:hAnsi="Sylfaen" w:cs="Arial"/>
          <w:lang w:val="ka-GE"/>
        </w:rPr>
        <w:t>ვ</w:t>
      </w:r>
      <w:r w:rsidRPr="00F451D0">
        <w:rPr>
          <w:rFonts w:ascii="Sylfaen" w:eastAsia="Times New Roman" w:hAnsi="Sylfaen" w:cs="Arial"/>
          <w:lang w:val="ka-GE"/>
        </w:rPr>
        <w:t xml:space="preserve">ობები,   პროექტში ჩართული პირები და </w:t>
      </w:r>
      <w:r w:rsidR="001A7E3E" w:rsidRPr="00F451D0">
        <w:rPr>
          <w:rFonts w:ascii="Sylfaen" w:eastAsia="Times New Roman" w:hAnsi="Sylfaen" w:cs="Arial"/>
          <w:lang w:val="ka-GE"/>
        </w:rPr>
        <w:t xml:space="preserve">მათი </w:t>
      </w:r>
      <w:r w:rsidRPr="00F451D0">
        <w:rPr>
          <w:rFonts w:ascii="Sylfaen" w:eastAsia="Times New Roman" w:hAnsi="Sylfaen" w:cs="Arial"/>
          <w:lang w:val="ka-GE"/>
        </w:rPr>
        <w:t>ფუნქციები</w:t>
      </w:r>
      <w:r w:rsidR="00470A94" w:rsidRPr="00F451D0">
        <w:rPr>
          <w:rFonts w:ascii="Sylfaen" w:eastAsia="Times New Roman" w:hAnsi="Sylfaen" w:cs="Arial"/>
          <w:lang w:val="ka-GE"/>
        </w:rPr>
        <w:t>)</w:t>
      </w:r>
      <w:r w:rsidR="001A7E3E" w:rsidRPr="00F451D0">
        <w:rPr>
          <w:rFonts w:ascii="Sylfaen" w:eastAsia="Times New Roman" w:hAnsi="Sylfaen" w:cs="Arial"/>
          <w:lang w:val="ka-GE"/>
        </w:rPr>
        <w:t xml:space="preserve">, პროექტის  </w:t>
      </w:r>
      <w:r w:rsidR="00A42B8E" w:rsidRPr="00F451D0">
        <w:rPr>
          <w:rFonts w:ascii="Sylfaen" w:eastAsia="Times New Roman" w:hAnsi="Sylfaen" w:cs="Arial"/>
          <w:lang w:val="ka-GE"/>
        </w:rPr>
        <w:t>მიზანი</w:t>
      </w:r>
      <w:r w:rsidR="00B45BCD" w:rsidRPr="00F451D0">
        <w:rPr>
          <w:rFonts w:ascii="Sylfaen" w:eastAsia="Times New Roman" w:hAnsi="Sylfaen" w:cs="Arial"/>
          <w:lang w:val="ka-GE"/>
        </w:rPr>
        <w:t xml:space="preserve">, მოსალოდნელი შედეგი </w:t>
      </w:r>
      <w:r w:rsidR="001A7E3E" w:rsidRPr="00F451D0">
        <w:rPr>
          <w:rFonts w:ascii="Sylfaen" w:eastAsia="Times New Roman" w:hAnsi="Sylfaen" w:cs="Arial"/>
          <w:lang w:val="ka-GE"/>
        </w:rPr>
        <w:t>(</w:t>
      </w:r>
      <w:r w:rsidR="00B45BCD" w:rsidRPr="00F451D0">
        <w:rPr>
          <w:rFonts w:ascii="Sylfaen" w:eastAsia="Times New Roman" w:hAnsi="Sylfaen" w:cs="Arial"/>
          <w:lang w:val="ka-GE"/>
        </w:rPr>
        <w:t xml:space="preserve">რა შედეგს </w:t>
      </w:r>
      <w:r w:rsidR="0058682B">
        <w:rPr>
          <w:rFonts w:ascii="Sylfaen" w:eastAsia="Times New Roman" w:hAnsi="Sylfaen" w:cs="Arial"/>
          <w:lang w:val="ka-GE"/>
        </w:rPr>
        <w:t>მოიტანს და ვინ იქნება პროექტის</w:t>
      </w:r>
      <w:r w:rsidR="00B45BCD" w:rsidRPr="00F451D0">
        <w:rPr>
          <w:rFonts w:ascii="Sylfaen" w:eastAsia="Times New Roman" w:hAnsi="Sylfaen" w:cs="Arial"/>
          <w:lang w:val="ka-GE"/>
        </w:rPr>
        <w:t xml:space="preserve"> </w:t>
      </w:r>
      <w:r w:rsidR="0058682B">
        <w:rPr>
          <w:rFonts w:ascii="Sylfaen" w:eastAsia="Times New Roman" w:hAnsi="Sylfaen" w:cs="Arial"/>
          <w:lang w:val="ka-GE"/>
        </w:rPr>
        <w:t>სამიზნე ჯგუფი</w:t>
      </w:r>
      <w:r w:rsidR="00470A94" w:rsidRPr="00F451D0">
        <w:rPr>
          <w:rFonts w:ascii="Sylfaen" w:eastAsia="Times New Roman" w:hAnsi="Sylfaen" w:cs="Arial"/>
          <w:lang w:val="ka-GE"/>
        </w:rPr>
        <w:t>)</w:t>
      </w:r>
    </w:p>
    <w:p w14:paraId="7FA93DE1" w14:textId="7A70D18F" w:rsidR="00B45BCD" w:rsidRPr="00F451D0" w:rsidRDefault="00B45BCD" w:rsidP="00EC69AF">
      <w:pPr>
        <w:pStyle w:val="ListParagraph"/>
        <w:shd w:val="clear" w:color="auto" w:fill="FFFFFF"/>
        <w:spacing w:after="0" w:line="300" w:lineRule="atLeast"/>
        <w:ind w:left="1260" w:hanging="117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79"/>
      </w:tblGrid>
      <w:tr w:rsidR="00CF60ED" w:rsidRPr="00F451D0" w14:paraId="0E9D432A" w14:textId="77777777" w:rsidTr="00724A25">
        <w:trPr>
          <w:trHeight w:val="2112"/>
        </w:trPr>
        <w:tc>
          <w:tcPr>
            <w:tcW w:w="10620" w:type="dxa"/>
            <w:tcBorders>
              <w:bottom w:val="single" w:sz="4" w:space="0" w:color="auto"/>
            </w:tcBorders>
          </w:tcPr>
          <w:p w14:paraId="5D187715" w14:textId="77777777" w:rsidR="00B45BCD" w:rsidRPr="00F451D0" w:rsidRDefault="00B45BCD" w:rsidP="00EB6692">
            <w:pPr>
              <w:spacing w:line="300" w:lineRule="atLeast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15B93335" w14:textId="77777777" w:rsidR="007A4829" w:rsidRPr="00F451D0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52F55283" w14:textId="7F582F13" w:rsidR="007A4829" w:rsidRPr="00F451D0" w:rsidRDefault="00542487" w:rsidP="00822CD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>პროექტის/</w:t>
      </w:r>
      <w:r w:rsidR="00196C1E" w:rsidRPr="00F451D0">
        <w:rPr>
          <w:rFonts w:ascii="Sylfaen" w:hAnsi="Sylfaen" w:cs="Arial"/>
          <w:b/>
          <w:bCs/>
          <w:lang w:val="ka-GE"/>
        </w:rPr>
        <w:t>ღონისძიების</w:t>
      </w:r>
      <w:r w:rsidR="00FF2EF4" w:rsidRPr="00F451D0">
        <w:rPr>
          <w:rFonts w:ascii="Sylfaen" w:hAnsi="Sylfaen" w:cs="Arial"/>
          <w:b/>
          <w:bCs/>
          <w:lang w:val="ka-GE"/>
        </w:rPr>
        <w:t xml:space="preserve"> შეფასების კრიტერიუმები</w:t>
      </w:r>
      <w:r w:rsidR="00470A94" w:rsidRPr="00F451D0">
        <w:rPr>
          <w:rFonts w:ascii="Sylfaen" w:hAnsi="Sylfaen" w:cs="Arial"/>
          <w:b/>
          <w:bCs/>
          <w:lang w:val="ka-GE"/>
        </w:rPr>
        <w:t xml:space="preserve"> (არაუმეტეს 100 სიტყვისა)</w:t>
      </w:r>
    </w:p>
    <w:p w14:paraId="24EBD43A" w14:textId="4DA74970" w:rsidR="00724A25" w:rsidRPr="00F451D0" w:rsidRDefault="00724A25" w:rsidP="00B42BA2">
      <w:pPr>
        <w:pStyle w:val="ListParagraph"/>
        <w:shd w:val="clear" w:color="auto" w:fill="FFFFFF"/>
        <w:spacing w:after="0" w:line="300" w:lineRule="atLeast"/>
        <w:ind w:left="450"/>
        <w:jc w:val="both"/>
        <w:rPr>
          <w:rFonts w:ascii="Sylfaen" w:eastAsia="Times New Roman" w:hAnsi="Sylfaen" w:cs="Arial"/>
          <w:lang w:val="ka-GE"/>
        </w:rPr>
      </w:pPr>
      <w:r w:rsidRPr="00F451D0">
        <w:rPr>
          <w:rFonts w:ascii="Sylfaen" w:eastAsia="Times New Roman" w:hAnsi="Sylfaen" w:cs="Arial"/>
          <w:lang w:val="ka-GE"/>
        </w:rPr>
        <w:t>რა კრიტერიუმებით შეფასდება პროექტის მიზნის მიღწევა (მაგ</w:t>
      </w:r>
      <w:r w:rsidR="0058682B">
        <w:rPr>
          <w:rFonts w:ascii="Sylfaen" w:eastAsia="Times New Roman" w:hAnsi="Sylfaen" w:cs="Arial"/>
          <w:lang w:val="ka-GE"/>
        </w:rPr>
        <w:t>.: ღონისძიების</w:t>
      </w:r>
      <w:r w:rsidRPr="00F451D0">
        <w:rPr>
          <w:rFonts w:ascii="Sylfaen" w:eastAsia="Times New Roman" w:hAnsi="Sylfaen" w:cs="Arial"/>
          <w:lang w:val="ka-GE"/>
        </w:rPr>
        <w:t xml:space="preserve"> შემთხვევაში დამსწრეთა რაოდენობა, </w:t>
      </w:r>
      <w:r w:rsidR="0058682B" w:rsidRPr="00F451D0">
        <w:rPr>
          <w:rFonts w:ascii="Sylfaen" w:eastAsia="Times New Roman" w:hAnsi="Sylfaen" w:cs="Arial"/>
          <w:lang w:val="ka-GE"/>
        </w:rPr>
        <w:t>პროექტში მონაწილეთა რაოდენობა</w:t>
      </w:r>
      <w:r w:rsidR="0058682B">
        <w:rPr>
          <w:rFonts w:ascii="Sylfaen" w:eastAsia="Times New Roman" w:hAnsi="Sylfaen" w:cs="Arial"/>
          <w:lang w:val="ka-GE"/>
        </w:rPr>
        <w:t>, გამოხმაურება მედიაში</w:t>
      </w:r>
      <w:r w:rsidRPr="00F451D0">
        <w:rPr>
          <w:rFonts w:ascii="Sylfaen" w:eastAsia="Times New Roman" w:hAnsi="Sylfaen" w:cs="Arial"/>
          <w:lang w:val="ka-GE"/>
        </w:rPr>
        <w:t xml:space="preserve"> და ა.შ.) </w:t>
      </w:r>
    </w:p>
    <w:p w14:paraId="164F3132" w14:textId="77777777" w:rsidR="00724A25" w:rsidRPr="00F451D0" w:rsidRDefault="00724A25" w:rsidP="00724A25">
      <w:pPr>
        <w:pStyle w:val="ListParagraph"/>
        <w:shd w:val="clear" w:color="auto" w:fill="FFFFFF"/>
        <w:spacing w:after="0" w:line="300" w:lineRule="atLeast"/>
        <w:ind w:left="83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10710" w:type="dxa"/>
        <w:tblInd w:w="265" w:type="dxa"/>
        <w:tblLook w:val="04A0" w:firstRow="1" w:lastRow="0" w:firstColumn="1" w:lastColumn="0" w:noHBand="0" w:noVBand="1"/>
      </w:tblPr>
      <w:tblGrid>
        <w:gridCol w:w="10710"/>
      </w:tblGrid>
      <w:tr w:rsidR="00470A94" w:rsidRPr="00F451D0" w14:paraId="26518057" w14:textId="77777777" w:rsidTr="00724A25">
        <w:trPr>
          <w:trHeight w:val="2291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F76B" w14:textId="153EBEFC" w:rsidR="00470A94" w:rsidRPr="00F451D0" w:rsidRDefault="00470A94" w:rsidP="00EC69AF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14:paraId="58A36931" w14:textId="1CCDC6DA" w:rsidR="00940BC5" w:rsidRPr="00F451D0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1D5260FB" w14:textId="7C5F311B" w:rsidR="001243F2" w:rsidRPr="00F451D0" w:rsidRDefault="001243F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2C244A9B" w14:textId="7FD7F193" w:rsidR="001243F2" w:rsidRPr="00F451D0" w:rsidRDefault="001243F2" w:rsidP="00822CD3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>შესაბამისი პროექტების</w:t>
      </w:r>
      <w:r w:rsidR="0058682B">
        <w:rPr>
          <w:rFonts w:ascii="Sylfaen" w:hAnsi="Sylfaen" w:cs="Arial"/>
          <w:b/>
          <w:bCs/>
          <w:lang w:val="ka-GE"/>
        </w:rPr>
        <w:t>/ღონისძიებების</w:t>
      </w:r>
      <w:r w:rsidRPr="00F451D0">
        <w:rPr>
          <w:rFonts w:ascii="Sylfaen" w:hAnsi="Sylfaen" w:cs="Arial"/>
          <w:b/>
          <w:bCs/>
          <w:lang w:val="ka-GE"/>
        </w:rPr>
        <w:t xml:space="preserve"> განხორციელების გამოცდილება</w:t>
      </w:r>
      <w:r w:rsidR="005260B7" w:rsidRPr="00F451D0">
        <w:rPr>
          <w:rFonts w:ascii="Sylfaen" w:hAnsi="Sylfaen" w:cs="Arial"/>
          <w:b/>
          <w:bCs/>
          <w:lang w:val="ka-GE"/>
        </w:rPr>
        <w:t xml:space="preserve"> </w:t>
      </w:r>
    </w:p>
    <w:p w14:paraId="074EDDCD" w14:textId="63112299" w:rsidR="001243F2" w:rsidRPr="00F451D0" w:rsidRDefault="001243F2" w:rsidP="00B42BA2">
      <w:pPr>
        <w:spacing w:after="0"/>
        <w:ind w:left="450"/>
        <w:jc w:val="both"/>
        <w:rPr>
          <w:rFonts w:ascii="Sylfaen" w:eastAsia="Times New Roman" w:hAnsi="Sylfaen" w:cs="Arial"/>
          <w:lang w:val="ka-GE"/>
        </w:rPr>
      </w:pPr>
      <w:r w:rsidRPr="00F451D0">
        <w:rPr>
          <w:rFonts w:ascii="Sylfaen" w:eastAsia="Times New Roman" w:hAnsi="Sylfaen" w:cs="Arial"/>
          <w:lang w:val="ka-GE"/>
        </w:rPr>
        <w:t>პროექტის</w:t>
      </w:r>
      <w:r w:rsidR="00724A25" w:rsidRPr="00F451D0">
        <w:rPr>
          <w:rFonts w:ascii="Sylfaen" w:eastAsia="Times New Roman" w:hAnsi="Sylfaen" w:cs="Arial"/>
          <w:lang w:val="ka-GE"/>
        </w:rPr>
        <w:t>/ღონისძიების</w:t>
      </w:r>
      <w:r w:rsidRPr="00F451D0">
        <w:rPr>
          <w:rFonts w:ascii="Sylfaen" w:eastAsia="Times New Roman" w:hAnsi="Sylfaen" w:cs="Arial"/>
          <w:lang w:val="ka-GE"/>
        </w:rPr>
        <w:t xml:space="preserve"> თემატიკიდან გამომდინარე </w:t>
      </w:r>
      <w:r w:rsidR="00B42BA2" w:rsidRPr="00F451D0">
        <w:rPr>
          <w:rFonts w:ascii="Sylfaen" w:eastAsia="Times New Roman" w:hAnsi="Sylfaen" w:cs="Arial"/>
          <w:lang w:val="ka-GE"/>
        </w:rPr>
        <w:t xml:space="preserve">აღწერეთ თქვენი პროფესიული/შემოქმედებითი ბიოგრაფია, </w:t>
      </w:r>
      <w:r w:rsidRPr="00F451D0">
        <w:rPr>
          <w:rFonts w:ascii="Sylfaen" w:eastAsia="Times New Roman" w:hAnsi="Sylfaen" w:cs="Arial"/>
          <w:lang w:val="ka-GE"/>
        </w:rPr>
        <w:t>დეტალურად აღწერეთ მსგავსი პროექტების განხორციელების გამოცდილება</w:t>
      </w:r>
      <w:r w:rsidR="00B42BA2" w:rsidRPr="00F451D0">
        <w:rPr>
          <w:rFonts w:ascii="Sylfaen" w:eastAsia="Times New Roman" w:hAnsi="Sylfaen" w:cs="Arial"/>
          <w:lang w:val="ka-GE"/>
        </w:rPr>
        <w:t>, წლების</w:t>
      </w:r>
      <w:r w:rsidRPr="00F451D0">
        <w:rPr>
          <w:rFonts w:ascii="Sylfaen" w:eastAsia="Times New Roman" w:hAnsi="Sylfaen" w:cs="Arial"/>
          <w:lang w:val="ka-GE"/>
        </w:rPr>
        <w:t xml:space="preserve">, პარტნიორი ორგანიზაციების/პირების, გამოცემული ნაშრომების, ჩატარებული </w:t>
      </w:r>
      <w:r w:rsidR="00653D87">
        <w:rPr>
          <w:rFonts w:ascii="Sylfaen" w:eastAsia="Times New Roman" w:hAnsi="Sylfaen" w:cs="Arial"/>
          <w:lang w:val="ka-GE"/>
        </w:rPr>
        <w:t>კულტურული ღონისძიებების და სხვა დეტალების მითითებით</w:t>
      </w:r>
    </w:p>
    <w:p w14:paraId="779FAB81" w14:textId="2D2650F8" w:rsidR="001243F2" w:rsidRPr="00F451D0" w:rsidRDefault="001243F2" w:rsidP="001243F2">
      <w:pPr>
        <w:spacing w:after="0"/>
        <w:ind w:left="110"/>
        <w:jc w:val="both"/>
        <w:rPr>
          <w:rFonts w:ascii="Sylfaen" w:hAnsi="Sylfaen"/>
          <w:lang w:val="ka-GE"/>
        </w:rPr>
      </w:pPr>
    </w:p>
    <w:tbl>
      <w:tblPr>
        <w:tblStyle w:val="TableGrid"/>
        <w:tblW w:w="10710" w:type="dxa"/>
        <w:tblInd w:w="265" w:type="dxa"/>
        <w:tblLook w:val="04A0" w:firstRow="1" w:lastRow="0" w:firstColumn="1" w:lastColumn="0" w:noHBand="0" w:noVBand="1"/>
      </w:tblPr>
      <w:tblGrid>
        <w:gridCol w:w="10710"/>
      </w:tblGrid>
      <w:tr w:rsidR="001243F2" w:rsidRPr="00F451D0" w14:paraId="2475E872" w14:textId="77777777" w:rsidTr="00724A25">
        <w:trPr>
          <w:trHeight w:val="2112"/>
        </w:trPr>
        <w:tc>
          <w:tcPr>
            <w:tcW w:w="10710" w:type="dxa"/>
            <w:tcBorders>
              <w:bottom w:val="single" w:sz="4" w:space="0" w:color="auto"/>
            </w:tcBorders>
          </w:tcPr>
          <w:p w14:paraId="4383703F" w14:textId="77777777" w:rsidR="001243F2" w:rsidRPr="00F451D0" w:rsidRDefault="001243F2" w:rsidP="001243F2">
            <w:pPr>
              <w:spacing w:line="300" w:lineRule="atLeast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14A8D5F1" w14:textId="77777777" w:rsidR="001243F2" w:rsidRPr="00F451D0" w:rsidRDefault="001243F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61412FA5" w14:textId="77777777" w:rsidR="001243F2" w:rsidRPr="00F451D0" w:rsidRDefault="001243F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43EA7749" w14:textId="2937C8CC" w:rsidR="00323158" w:rsidRPr="00F451D0" w:rsidRDefault="00323158" w:rsidP="000C0E44">
      <w:pPr>
        <w:shd w:val="clear" w:color="auto" w:fill="FFFFFF"/>
        <w:spacing w:after="0" w:line="300" w:lineRule="atLeast"/>
        <w:jc w:val="both"/>
        <w:rPr>
          <w:rFonts w:ascii="Sylfaen" w:hAnsi="Sylfaen"/>
          <w:lang w:val="ka-GE"/>
        </w:rPr>
      </w:pPr>
    </w:p>
    <w:p w14:paraId="1DB2D8C4" w14:textId="77777777" w:rsidR="008720DD" w:rsidRPr="00F451D0" w:rsidRDefault="008720DD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14:paraId="0C4BD5BA" w14:textId="68E11014" w:rsidR="00D20617" w:rsidRPr="00F451D0" w:rsidRDefault="000D41C5" w:rsidP="00822CD3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ind w:left="450"/>
        <w:jc w:val="both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>პროექტის/</w:t>
      </w:r>
      <w:r w:rsidR="00196C1E" w:rsidRPr="00F451D0">
        <w:rPr>
          <w:rFonts w:ascii="Sylfaen" w:hAnsi="Sylfaen" w:cs="Arial"/>
          <w:b/>
          <w:bCs/>
          <w:lang w:val="ka-GE"/>
        </w:rPr>
        <w:t>ღონისძიების</w:t>
      </w:r>
      <w:r w:rsidR="00D20617" w:rsidRPr="00F451D0">
        <w:rPr>
          <w:rFonts w:ascii="Sylfaen" w:hAnsi="Sylfaen" w:cs="Arial"/>
          <w:b/>
          <w:bCs/>
          <w:lang w:val="ka-GE"/>
        </w:rPr>
        <w:t xml:space="preserve">  ეტაპები</w:t>
      </w:r>
    </w:p>
    <w:p w14:paraId="54530AD3" w14:textId="7C7CD185" w:rsidR="00D20617" w:rsidRPr="00F451D0" w:rsidRDefault="00DF33D8" w:rsidP="00653D87">
      <w:pPr>
        <w:shd w:val="clear" w:color="auto" w:fill="FFFFFF"/>
        <w:spacing w:after="0" w:line="300" w:lineRule="atLeast"/>
        <w:ind w:left="90" w:firstLine="20"/>
        <w:jc w:val="both"/>
        <w:rPr>
          <w:rFonts w:ascii="Sylfaen" w:eastAsia="Times New Roman" w:hAnsi="Sylfaen" w:cs="Arial"/>
          <w:lang w:val="ka-GE"/>
        </w:rPr>
      </w:pPr>
      <w:r w:rsidRPr="00F451D0">
        <w:rPr>
          <w:rFonts w:ascii="Sylfaen" w:eastAsia="Times New Roman" w:hAnsi="Sylfaen" w:cs="Arial"/>
          <w:lang w:val="ka-GE"/>
        </w:rPr>
        <w:t xml:space="preserve">მიუთითეთ </w:t>
      </w:r>
      <w:r w:rsidR="00EE0469" w:rsidRPr="00F451D0">
        <w:rPr>
          <w:rFonts w:ascii="Sylfaen" w:eastAsia="Times New Roman" w:hAnsi="Sylfaen" w:cs="Arial"/>
          <w:lang w:val="ka-GE"/>
        </w:rPr>
        <w:t>პროექტის/</w:t>
      </w:r>
      <w:r w:rsidR="00196C1E" w:rsidRPr="00F451D0">
        <w:rPr>
          <w:rFonts w:ascii="Sylfaen" w:eastAsia="Times New Roman" w:hAnsi="Sylfaen" w:cs="Arial"/>
          <w:lang w:val="ka-GE"/>
        </w:rPr>
        <w:t>ღონისძიები</w:t>
      </w:r>
      <w:r w:rsidR="00A62DB3" w:rsidRPr="00F451D0">
        <w:rPr>
          <w:rFonts w:ascii="Sylfaen" w:eastAsia="Times New Roman" w:hAnsi="Sylfaen" w:cs="Arial"/>
          <w:lang w:val="ka-GE"/>
        </w:rPr>
        <w:t xml:space="preserve">ს ფარგლებში </w:t>
      </w:r>
      <w:r w:rsidRPr="00F451D0">
        <w:rPr>
          <w:rFonts w:ascii="Sylfaen" w:eastAsia="Times New Roman" w:hAnsi="Sylfaen" w:cs="Arial"/>
          <w:lang w:val="ka-GE"/>
        </w:rPr>
        <w:t>განსახორციელებელი აქტივობების</w:t>
      </w:r>
      <w:r w:rsidR="00A62DB3" w:rsidRPr="00F451D0">
        <w:rPr>
          <w:rFonts w:ascii="Sylfaen" w:eastAsia="Times New Roman" w:hAnsi="Sylfaen" w:cs="Arial"/>
          <w:lang w:val="ka-GE"/>
        </w:rPr>
        <w:t xml:space="preserve"> ეტაპები</w:t>
      </w:r>
      <w:r w:rsidRPr="00F451D0">
        <w:rPr>
          <w:rFonts w:ascii="Sylfaen" w:eastAsia="Times New Roman" w:hAnsi="Sylfaen" w:cs="Arial"/>
          <w:lang w:val="ka-GE"/>
        </w:rPr>
        <w:t xml:space="preserve"> (ა</w:t>
      </w:r>
      <w:r w:rsidR="00653D87">
        <w:rPr>
          <w:rFonts w:ascii="Sylfaen" w:eastAsia="Times New Roman" w:hAnsi="Sylfaen" w:cs="Arial"/>
          <w:lang w:val="ka-GE"/>
        </w:rPr>
        <w:t>მ</w:t>
      </w:r>
      <w:r w:rsidRPr="00F451D0">
        <w:rPr>
          <w:rFonts w:ascii="Sylfaen" w:eastAsia="Times New Roman" w:hAnsi="Sylfaen" w:cs="Arial"/>
          <w:lang w:val="ka-GE"/>
        </w:rPr>
        <w:t xml:space="preserve"> </w:t>
      </w:r>
      <w:r w:rsidR="00653D87">
        <w:rPr>
          <w:rFonts w:ascii="Sylfaen" w:eastAsia="Times New Roman" w:hAnsi="Sylfaen" w:cs="Arial"/>
          <w:lang w:val="ka-GE"/>
        </w:rPr>
        <w:t xml:space="preserve">  </w:t>
      </w:r>
      <w:r w:rsidRPr="00F451D0">
        <w:rPr>
          <w:rFonts w:ascii="Sylfaen" w:eastAsia="Times New Roman" w:hAnsi="Sylfaen" w:cs="Arial"/>
          <w:lang w:val="ka-GE"/>
        </w:rPr>
        <w:t xml:space="preserve">დანართის </w:t>
      </w:r>
      <w:r w:rsidR="00653D87">
        <w:rPr>
          <w:rFonts w:ascii="Sylfaen" w:eastAsia="Times New Roman" w:hAnsi="Sylfaen" w:cs="Arial"/>
          <w:lang w:val="ka-GE"/>
        </w:rPr>
        <w:t>პირველ პუნქტში მითითებულ ვადებში ჩასატარებელი აქტივობები</w:t>
      </w:r>
      <w:r w:rsidRPr="00F451D0">
        <w:rPr>
          <w:rFonts w:ascii="Sylfaen" w:eastAsia="Times New Roman" w:hAnsi="Sylfaen" w:cs="Arial"/>
          <w:lang w:val="ka-GE"/>
        </w:rPr>
        <w:t>)</w:t>
      </w:r>
      <w:r w:rsidR="00A62DB3" w:rsidRPr="00F451D0">
        <w:rPr>
          <w:rFonts w:ascii="Sylfaen" w:eastAsia="Times New Roman" w:hAnsi="Sylfaen" w:cs="Arial"/>
          <w:lang w:val="ka-GE"/>
        </w:rPr>
        <w:t>, მათ შორის</w:t>
      </w:r>
      <w:r w:rsidR="008720DD" w:rsidRPr="00F451D0">
        <w:rPr>
          <w:rFonts w:ascii="Sylfaen" w:eastAsia="Times New Roman" w:hAnsi="Sylfaen" w:cs="Arial"/>
          <w:lang w:val="ka-GE"/>
        </w:rPr>
        <w:t>,</w:t>
      </w:r>
      <w:r w:rsidRPr="00F451D0">
        <w:rPr>
          <w:rFonts w:ascii="Sylfaen" w:eastAsia="Times New Roman" w:hAnsi="Sylfaen" w:cs="Arial"/>
          <w:lang w:val="ka-GE"/>
        </w:rPr>
        <w:t xml:space="preserve"> </w:t>
      </w:r>
      <w:r w:rsidR="00653D87" w:rsidRPr="00F451D0">
        <w:rPr>
          <w:rFonts w:ascii="Sylfaen" w:eastAsia="Times New Roman" w:hAnsi="Sylfaen" w:cs="Arial"/>
          <w:lang w:val="ka-GE"/>
        </w:rPr>
        <w:t xml:space="preserve">დროში გაწერილი </w:t>
      </w:r>
      <w:r w:rsidRPr="00F451D0">
        <w:rPr>
          <w:rFonts w:ascii="Sylfaen" w:eastAsia="Times New Roman" w:hAnsi="Sylfaen" w:cs="Arial"/>
          <w:lang w:val="ka-GE"/>
        </w:rPr>
        <w:t>ძირითადი ღონისძიებ</w:t>
      </w:r>
      <w:r w:rsidR="00653D87">
        <w:rPr>
          <w:rFonts w:ascii="Sylfaen" w:eastAsia="Times New Roman" w:hAnsi="Sylfaen" w:cs="Arial"/>
          <w:lang w:val="ka-GE"/>
        </w:rPr>
        <w:t>ებ</w:t>
      </w:r>
      <w:r w:rsidRPr="00F451D0">
        <w:rPr>
          <w:rFonts w:ascii="Sylfaen" w:eastAsia="Times New Roman" w:hAnsi="Sylfaen" w:cs="Arial"/>
          <w:lang w:val="ka-GE"/>
        </w:rPr>
        <w:t>ი</w:t>
      </w:r>
      <w:r w:rsidR="00653D87">
        <w:rPr>
          <w:rFonts w:ascii="Sylfaen" w:eastAsia="Times New Roman" w:hAnsi="Sylfaen" w:cs="Arial"/>
          <w:lang w:val="ka-GE"/>
        </w:rPr>
        <w:t xml:space="preserve"> და მათი</w:t>
      </w:r>
      <w:r w:rsidR="00A62DB3" w:rsidRPr="00F451D0">
        <w:rPr>
          <w:rFonts w:ascii="Sylfaen" w:eastAsia="Times New Roman" w:hAnsi="Sylfaen" w:cs="Arial"/>
          <w:lang w:val="ka-GE"/>
        </w:rPr>
        <w:t xml:space="preserve"> </w:t>
      </w:r>
      <w:r w:rsidR="00653D87">
        <w:rPr>
          <w:rFonts w:ascii="Sylfaen" w:eastAsia="Times New Roman" w:hAnsi="Sylfaen" w:cs="Arial"/>
          <w:lang w:val="ka-GE"/>
        </w:rPr>
        <w:t>აღწერა</w:t>
      </w:r>
      <w:r w:rsidR="00F83F6A" w:rsidRPr="00F451D0">
        <w:rPr>
          <w:rFonts w:ascii="Sylfaen" w:eastAsia="Times New Roman" w:hAnsi="Sylfaen" w:cs="Arial"/>
          <w:lang w:val="ka-GE"/>
        </w:rPr>
        <w:t xml:space="preserve"> </w:t>
      </w:r>
      <w:r w:rsidR="00653D87">
        <w:rPr>
          <w:rFonts w:ascii="Sylfaen" w:eastAsia="Times New Roman" w:hAnsi="Sylfaen" w:cs="Arial"/>
          <w:lang w:val="ka-GE"/>
        </w:rPr>
        <w:t>(</w:t>
      </w:r>
      <w:r w:rsidR="00A62DB3" w:rsidRPr="00F451D0">
        <w:rPr>
          <w:rFonts w:ascii="Sylfaen" w:eastAsia="Times New Roman" w:hAnsi="Sylfaen" w:cs="Arial"/>
          <w:lang w:val="ka-GE"/>
        </w:rPr>
        <w:t>საჭიროების შემთხვევაში დაამატეთ გრაფ</w:t>
      </w:r>
      <w:r w:rsidRPr="00F451D0">
        <w:rPr>
          <w:rFonts w:ascii="Sylfaen" w:eastAsia="Times New Roman" w:hAnsi="Sylfaen" w:cs="Arial"/>
          <w:lang w:val="ka-GE"/>
        </w:rPr>
        <w:t>ების რაოდენობა</w:t>
      </w:r>
      <w:r w:rsidR="00653D87">
        <w:rPr>
          <w:rFonts w:ascii="Sylfaen" w:eastAsia="Times New Roman" w:hAnsi="Sylfaen" w:cs="Arial"/>
          <w:lang w:val="ka-GE"/>
        </w:rPr>
        <w:t>)</w:t>
      </w:r>
    </w:p>
    <w:p w14:paraId="10D31AB8" w14:textId="77777777" w:rsidR="009F100E" w:rsidRPr="00F451D0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F451D0" w:rsidRPr="00F451D0" w14:paraId="60F1A8E7" w14:textId="77777777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C510" w14:textId="1F86A710" w:rsidR="00D20617" w:rsidRPr="00F451D0" w:rsidRDefault="00653D8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653D87">
              <w:rPr>
                <w:rFonts w:ascii="Sylfaen" w:hAnsi="Sylfaen" w:cs="Arial"/>
                <w:lang w:val="ka-GE"/>
              </w:rP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9D79" w14:textId="77777777" w:rsidR="00D20617" w:rsidRPr="00F451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20AB" w14:textId="77777777" w:rsidR="00D20617" w:rsidRPr="00F451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827BF" w14:textId="77777777" w:rsidR="00D20617" w:rsidRPr="00F451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C3E" w14:textId="77777777" w:rsidR="00D20617" w:rsidRPr="00F451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ადგილი (ქალაქი/სივრცე)</w:t>
            </w:r>
          </w:p>
        </w:tc>
      </w:tr>
      <w:tr w:rsidR="00F451D0" w:rsidRPr="00F451D0" w14:paraId="3145DE67" w14:textId="77777777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992B7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E466D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0BC89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8DB0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270" w14:textId="77777777" w:rsidR="00D20617" w:rsidRPr="00F451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F451D0" w:rsidRPr="00F451D0" w14:paraId="69FD054A" w14:textId="77777777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1D57B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B524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CD74E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CB224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AA6" w14:textId="77777777" w:rsidR="00D20617" w:rsidRPr="00F451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F451D0" w:rsidRPr="00F451D0" w14:paraId="23E8E8C0" w14:textId="77777777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D08F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CE46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F227B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945D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78CC" w14:textId="77777777" w:rsidR="00D20617" w:rsidRPr="00F451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F451D0" w:rsidRPr="00F451D0" w14:paraId="2B9C62E9" w14:textId="77777777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E1E5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E75B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36DBF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EA25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1EE" w14:textId="77777777" w:rsidR="00D20617" w:rsidRPr="00F451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D20617" w:rsidRPr="00F451D0" w14:paraId="15FF72E1" w14:textId="77777777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4A68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F451D0">
              <w:rPr>
                <w:rFonts w:ascii="Sylfaen" w:hAnsi="Sylfaen" w:cs="Arial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2F60" w14:textId="77777777" w:rsidR="00D20617" w:rsidRPr="00F451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6D89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6FDAE" w14:textId="77777777" w:rsidR="00D20617" w:rsidRPr="00F451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DF0A" w14:textId="77777777" w:rsidR="00D20617" w:rsidRPr="00F451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</w:tbl>
    <w:p w14:paraId="03E6D8F7" w14:textId="77777777" w:rsidR="00E925ED" w:rsidRPr="00F451D0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357F07D0" w14:textId="77777777" w:rsidR="00C72D42" w:rsidRPr="00F451D0" w:rsidRDefault="00C72D4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2A053374" w14:textId="614B3EDA" w:rsidR="000C0E44" w:rsidRPr="00F451D0" w:rsidRDefault="000C0E44" w:rsidP="00822CD3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ind w:left="450"/>
        <w:jc w:val="both"/>
        <w:rPr>
          <w:rFonts w:ascii="Sylfaen" w:hAnsi="Sylfaen" w:cs="Arial"/>
          <w:b/>
          <w:bCs/>
          <w:lang w:val="ka-GE"/>
        </w:rPr>
      </w:pPr>
      <w:r w:rsidRPr="00F451D0">
        <w:rPr>
          <w:rFonts w:ascii="Sylfaen" w:hAnsi="Sylfaen" w:cs="Arial"/>
          <w:b/>
          <w:bCs/>
          <w:lang w:val="ka-GE"/>
        </w:rPr>
        <w:t xml:space="preserve"> განაცხადის ჩაბარების თარიღი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F451D0" w14:paraId="4ECC60FB" w14:textId="77777777" w:rsidTr="00EE0469">
        <w:trPr>
          <w:trHeight w:val="376"/>
        </w:trPr>
        <w:tc>
          <w:tcPr>
            <w:tcW w:w="3196" w:type="dxa"/>
          </w:tcPr>
          <w:p w14:paraId="2493A276" w14:textId="77777777" w:rsidR="000C0E44" w:rsidRPr="00F451D0" w:rsidRDefault="000C0E44" w:rsidP="00EE046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11B16E67" w14:textId="77777777" w:rsidR="000C0E44" w:rsidRPr="00F451D0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14:paraId="36C7BD29" w14:textId="77777777" w:rsidR="00653D87" w:rsidRDefault="00653D87" w:rsidP="00653D8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i/>
          <w:lang w:val="ka-GE"/>
        </w:rPr>
      </w:pPr>
    </w:p>
    <w:p w14:paraId="0CADAE86" w14:textId="00996C2D" w:rsidR="00B42BA2" w:rsidRPr="003E0D39" w:rsidRDefault="003E0D39" w:rsidP="003E0D3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i/>
          <w:lang w:val="ka-GE"/>
        </w:rPr>
      </w:pPr>
      <w:r>
        <w:rPr>
          <w:rFonts w:ascii="Sylfaen" w:eastAsia="Times New Roman" w:hAnsi="Sylfaen" w:cs="Arial"/>
          <w:b/>
          <w:i/>
          <w:lang w:val="ka-GE"/>
        </w:rPr>
        <w:t xml:space="preserve">წინამდებარე განცხადებაზე ხელმოწერით ვადასტურებ, რომ თანახმა ვარ </w:t>
      </w:r>
      <w:r w:rsidR="00B42BA2" w:rsidRPr="003E0D39">
        <w:rPr>
          <w:rFonts w:ascii="Sylfaen" w:eastAsia="Times New Roman" w:hAnsi="Sylfaen" w:cs="Arial"/>
          <w:b/>
          <w:i/>
          <w:lang w:val="ka-GE"/>
        </w:rPr>
        <w:t xml:space="preserve">პროექტის/ღონისძიების ფარგლებში ყველა სარეკლამო თუ საინფორმაციო ბეჭდურ ნაწარმზე განვათავსო </w:t>
      </w:r>
      <w:r w:rsidR="009F7922">
        <w:rPr>
          <w:rFonts w:ascii="Sylfaen" w:eastAsia="Times New Roman" w:hAnsi="Sylfaen" w:cs="Arial"/>
          <w:b/>
          <w:i/>
          <w:lang w:val="ka-GE"/>
        </w:rPr>
        <w:t xml:space="preserve">საქართველოს კულტურის სამინისტროს და </w:t>
      </w:r>
      <w:r w:rsidR="006927AC">
        <w:rPr>
          <w:rFonts w:ascii="Sylfaen" w:eastAsia="Times New Roman" w:hAnsi="Sylfaen" w:cs="Arial"/>
          <w:b/>
          <w:i/>
          <w:lang w:val="ka-GE"/>
        </w:rPr>
        <w:t>სსიპ შემოქმედებითი საქართველოს</w:t>
      </w:r>
      <w:r w:rsidR="00B42BA2" w:rsidRPr="003E0D39">
        <w:rPr>
          <w:rFonts w:ascii="Sylfaen" w:eastAsia="Times New Roman" w:hAnsi="Sylfaen" w:cs="Arial"/>
          <w:b/>
          <w:i/>
          <w:lang w:val="ka-GE"/>
        </w:rPr>
        <w:t xml:space="preserve"> ლოგო, ხოლო მედიასაშუალებებში ღონისძიების შესა</w:t>
      </w:r>
      <w:r w:rsidRPr="003E0D39">
        <w:rPr>
          <w:rFonts w:ascii="Sylfaen" w:eastAsia="Times New Roman" w:hAnsi="Sylfaen" w:cs="Arial"/>
          <w:b/>
          <w:i/>
          <w:lang w:val="ka-GE"/>
        </w:rPr>
        <w:t xml:space="preserve">ხებ ინფორმაციის გავრცელებისას, </w:t>
      </w:r>
      <w:r w:rsidR="009F7922">
        <w:rPr>
          <w:rFonts w:ascii="Sylfaen" w:eastAsia="Times New Roman" w:hAnsi="Sylfaen" w:cs="Arial"/>
          <w:b/>
          <w:i/>
          <w:lang w:val="ka-GE"/>
        </w:rPr>
        <w:t xml:space="preserve">საქართველოს კულტურის სამინისტრო და </w:t>
      </w:r>
      <w:r w:rsidR="006927AC">
        <w:rPr>
          <w:rFonts w:ascii="Sylfaen" w:eastAsia="Times New Roman" w:hAnsi="Sylfaen" w:cs="Arial"/>
          <w:b/>
          <w:i/>
          <w:lang w:val="ka-GE"/>
        </w:rPr>
        <w:t>სსიპ შემოქმედებითი საქართველო</w:t>
      </w:r>
      <w:r w:rsidR="00B42BA2" w:rsidRPr="003E0D39">
        <w:rPr>
          <w:rFonts w:ascii="Sylfaen" w:eastAsia="Times New Roman" w:hAnsi="Sylfaen" w:cs="Arial"/>
          <w:b/>
          <w:i/>
          <w:lang w:val="ka-GE"/>
        </w:rPr>
        <w:t xml:space="preserve"> მოვიხსენიო პროექტის/ღონისძიების ხელშემწყობად ან მთავარ ხელშემწყობად (სრული დაფინანსების შემთხვევაში).</w:t>
      </w:r>
    </w:p>
    <w:p w14:paraId="5EE52A80" w14:textId="4A6D732A" w:rsidR="009F100E" w:rsidRDefault="009F100E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14:paraId="63E7F53C" w14:textId="7DFAB7E6" w:rsidR="003E0D39" w:rsidRDefault="003E0D39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14:paraId="166DE87F" w14:textId="74B77734" w:rsidR="003E0D39" w:rsidRDefault="003E0D39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14:paraId="3D64EAE5" w14:textId="35B89755" w:rsidR="003E0D39" w:rsidRDefault="003E0D39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14:paraId="059268BB" w14:textId="77777777" w:rsidR="003E0D39" w:rsidRPr="00F451D0" w:rsidRDefault="003E0D39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14:paraId="56D7E39B" w14:textId="4965F79C" w:rsidR="001B5513" w:rsidRPr="00F451D0" w:rsidRDefault="001B5513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14:paraId="189C5C79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F451D0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41945DFB" w14:textId="77777777" w:rsidR="000C0E44" w:rsidRPr="00F451D0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73E63FB8" w14:textId="77777777" w:rsidR="002930DC" w:rsidRPr="00F451D0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F451D0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14:paraId="6327785E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7C41982B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7B77AAA5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38DA740D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F451D0">
        <w:rPr>
          <w:rFonts w:ascii="Sylfaen" w:eastAsia="Times New Roman" w:hAnsi="Sylfaen" w:cs="Arial"/>
          <w:b/>
          <w:lang w:val="ka-GE"/>
        </w:rPr>
        <w:t>------------------------------------</w:t>
      </w:r>
    </w:p>
    <w:p w14:paraId="2FA2F728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19F08A9B" w14:textId="561EDBB3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3C022451" w14:textId="77777777" w:rsidR="00EE520F" w:rsidRPr="00F451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14:paraId="39380042" w14:textId="573908B1" w:rsidR="00EE520F" w:rsidRPr="00F451D0" w:rsidRDefault="00EE520F" w:rsidP="00AD678C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F451D0">
        <w:rPr>
          <w:rFonts w:ascii="Sylfaen" w:eastAsia="Times New Roman" w:hAnsi="Sylfaen" w:cs="Arial"/>
          <w:b/>
          <w:lang w:val="ka-GE"/>
        </w:rPr>
        <w:t xml:space="preserve">_ _  _  _ </w:t>
      </w:r>
      <w:r w:rsidR="00F41206" w:rsidRPr="00F451D0">
        <w:rPr>
          <w:rFonts w:ascii="Sylfaen" w:eastAsia="Times New Roman" w:hAnsi="Sylfaen" w:cs="Arial"/>
          <w:b/>
          <w:lang w:val="ka-GE"/>
        </w:rPr>
        <w:t xml:space="preserve"> </w:t>
      </w:r>
      <w:r w:rsidRPr="00F451D0">
        <w:rPr>
          <w:rFonts w:ascii="Sylfaen" w:eastAsia="Times New Roman" w:hAnsi="Sylfaen" w:cs="Arial"/>
          <w:b/>
          <w:lang w:val="ka-GE"/>
        </w:rPr>
        <w:t>წ.</w:t>
      </w:r>
    </w:p>
    <w:p w14:paraId="346EACBC" w14:textId="77777777" w:rsidR="00EC6F3C" w:rsidRPr="00F451D0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14:paraId="14E56A16" w14:textId="77777777" w:rsidR="00AD678C" w:rsidRPr="00F451D0" w:rsidRDefault="00AD678C" w:rsidP="00EC6F3C">
      <w:pPr>
        <w:rPr>
          <w:rFonts w:ascii="Sylfaen" w:hAnsi="Sylfaen" w:cs="Arial"/>
          <w:b/>
          <w:bCs/>
          <w:u w:val="single"/>
          <w:lang w:val="ka-GE"/>
        </w:rPr>
      </w:pPr>
    </w:p>
    <w:p w14:paraId="507C8D32" w14:textId="60B6235A" w:rsidR="00EC6F3C" w:rsidRPr="009F7922" w:rsidRDefault="00EC6F3C" w:rsidP="009576B7">
      <w:pPr>
        <w:rPr>
          <w:rFonts w:ascii="Sylfaen" w:hAnsi="Sylfaen" w:cs="Arial"/>
          <w:b/>
          <w:bCs/>
          <w:sz w:val="2"/>
          <w:szCs w:val="2"/>
          <w:u w:val="single"/>
          <w:lang w:val="ka-GE"/>
        </w:rPr>
      </w:pPr>
      <w:bookmarkStart w:id="0" w:name="_Hlk30082063"/>
      <w:r w:rsidRPr="00F451D0">
        <w:rPr>
          <w:rFonts w:ascii="Sylfaen" w:hAnsi="Sylfaen" w:cs="Arial"/>
          <w:b/>
          <w:bCs/>
          <w:u w:val="single"/>
          <w:lang w:val="ka-GE"/>
        </w:rPr>
        <w:t>შენიშვნა:</w:t>
      </w:r>
      <w:r w:rsidR="009576B7">
        <w:rPr>
          <w:rFonts w:ascii="Sylfaen" w:hAnsi="Sylfaen" w:cs="Arial"/>
          <w:b/>
          <w:bCs/>
          <w:u w:val="single"/>
          <w:lang w:val="ka-GE"/>
        </w:rPr>
        <w:t xml:space="preserve"> </w:t>
      </w:r>
      <w:r w:rsidR="003E6316" w:rsidRPr="009576B7">
        <w:rPr>
          <w:rFonts w:ascii="Sylfaen" w:hAnsi="Sylfaen" w:cs="Arial"/>
          <w:bCs/>
          <w:lang w:val="ka-GE"/>
        </w:rPr>
        <w:t xml:space="preserve">საპროექტო </w:t>
      </w:r>
      <w:r w:rsidRPr="009576B7">
        <w:rPr>
          <w:rFonts w:ascii="Sylfaen" w:hAnsi="Sylfaen" w:cs="Arial"/>
          <w:bCs/>
          <w:lang w:val="ka-GE"/>
        </w:rPr>
        <w:t>განაცხადი</w:t>
      </w:r>
      <w:r w:rsidR="00FE3510" w:rsidRPr="009576B7">
        <w:rPr>
          <w:rFonts w:ascii="Sylfaen" w:hAnsi="Sylfaen" w:cs="Arial"/>
          <w:bCs/>
        </w:rPr>
        <w:t>ს</w:t>
      </w:r>
      <w:r w:rsidR="00FE3510" w:rsidRPr="009576B7">
        <w:rPr>
          <w:rFonts w:ascii="Sylfaen" w:hAnsi="Sylfaen" w:cs="Arial"/>
          <w:bCs/>
          <w:lang w:val="ka-GE"/>
        </w:rPr>
        <w:t xml:space="preserve"> </w:t>
      </w:r>
      <w:r w:rsidR="00F07356" w:rsidRPr="009576B7">
        <w:rPr>
          <w:rFonts w:ascii="Sylfaen" w:hAnsi="Sylfaen" w:cs="Arial"/>
          <w:bCs/>
          <w:lang w:val="ka-GE"/>
        </w:rPr>
        <w:t>დოკუმენტები</w:t>
      </w:r>
      <w:r w:rsidR="00FE3510" w:rsidRPr="009576B7">
        <w:rPr>
          <w:rFonts w:ascii="Sylfaen" w:hAnsi="Sylfaen" w:cs="Arial"/>
          <w:bCs/>
          <w:lang w:val="ka-GE"/>
        </w:rPr>
        <w:t xml:space="preserve"> (კანონმდებლობით დადგენილი წესით ხელმოწერილი)</w:t>
      </w:r>
      <w:r w:rsidR="00F07356" w:rsidRPr="009576B7">
        <w:rPr>
          <w:rFonts w:ascii="Sylfaen" w:hAnsi="Sylfaen" w:cs="Arial"/>
          <w:bCs/>
          <w:lang w:val="ka-GE"/>
        </w:rPr>
        <w:t xml:space="preserve"> უნდა </w:t>
      </w:r>
      <w:r w:rsidR="003E6316" w:rsidRPr="009576B7">
        <w:rPr>
          <w:rFonts w:ascii="Sylfaen" w:hAnsi="Sylfaen" w:cs="Arial"/>
          <w:bCs/>
          <w:lang w:val="ka-GE"/>
        </w:rPr>
        <w:t>იქნეს</w:t>
      </w:r>
      <w:r w:rsidRPr="009576B7">
        <w:rPr>
          <w:rFonts w:ascii="Sylfaen" w:hAnsi="Sylfaen" w:cs="Arial"/>
          <w:bCs/>
          <w:lang w:val="ka-GE"/>
        </w:rPr>
        <w:t xml:space="preserve"> </w:t>
      </w:r>
      <w:r w:rsidR="00FE3510" w:rsidRPr="009576B7">
        <w:rPr>
          <w:rFonts w:ascii="Sylfaen" w:hAnsi="Sylfaen" w:cs="Arial"/>
          <w:bCs/>
          <w:lang w:val="ka-GE"/>
        </w:rPr>
        <w:t xml:space="preserve">წარმოდგენილი </w:t>
      </w:r>
      <w:r w:rsidRPr="009576B7">
        <w:rPr>
          <w:rFonts w:ascii="Sylfaen" w:hAnsi="Sylfaen" w:cs="Arial"/>
          <w:bCs/>
          <w:lang w:val="ka-GE"/>
        </w:rPr>
        <w:t xml:space="preserve">შემდეგ </w:t>
      </w:r>
      <w:r w:rsidR="008720DD" w:rsidRPr="009576B7">
        <w:rPr>
          <w:rFonts w:ascii="Sylfaen" w:hAnsi="Sylfaen" w:cs="Arial"/>
          <w:bCs/>
          <w:lang w:val="ka-GE"/>
        </w:rPr>
        <w:t xml:space="preserve">ელექტრონულ </w:t>
      </w:r>
      <w:r w:rsidRPr="009576B7">
        <w:rPr>
          <w:rFonts w:ascii="Sylfaen" w:hAnsi="Sylfaen" w:cs="Arial"/>
          <w:bCs/>
          <w:lang w:val="ka-GE"/>
        </w:rPr>
        <w:t>მისამართზე:</w:t>
      </w:r>
      <w:r w:rsidR="00F15768" w:rsidRPr="009576B7">
        <w:rPr>
          <w:rFonts w:ascii="Sylfaen" w:hAnsi="Sylfaen" w:cs="Arial"/>
          <w:bCs/>
          <w:u w:val="single"/>
          <w:lang w:val="ka-GE"/>
        </w:rPr>
        <w:t xml:space="preserve"> </w:t>
      </w:r>
      <w:r w:rsidR="009F7922">
        <w:rPr>
          <w:rFonts w:ascii="Sylfaen" w:hAnsi="Sylfaen" w:cs="Arial"/>
          <w:bCs/>
          <w:u w:val="single"/>
          <w:lang w:val="ka-GE"/>
        </w:rPr>
        <w:t>info@creativegeorgia.ge</w:t>
      </w:r>
    </w:p>
    <w:p w14:paraId="554194D3" w14:textId="77777777" w:rsidR="00EC6F3C" w:rsidRPr="00F451D0" w:rsidRDefault="00EC6F3C" w:rsidP="00EC6F3C">
      <w:pPr>
        <w:shd w:val="clear" w:color="auto" w:fill="FFFFFF"/>
        <w:spacing w:after="0"/>
        <w:ind w:left="360"/>
        <w:rPr>
          <w:rFonts w:ascii="Sylfaen" w:hAnsi="Sylfaen"/>
          <w:b/>
          <w:i/>
          <w:shd w:val="clear" w:color="auto" w:fill="FFFFFF"/>
          <w:lang w:val="ka-GE"/>
        </w:rPr>
      </w:pPr>
    </w:p>
    <w:p w14:paraId="6BB808F6" w14:textId="77777777" w:rsidR="007D4925" w:rsidRPr="00F451D0" w:rsidRDefault="007D4925" w:rsidP="005260B7">
      <w:pPr>
        <w:shd w:val="clear" w:color="auto" w:fill="FFFFFF" w:themeFill="background1"/>
        <w:spacing w:after="0" w:line="240" w:lineRule="auto"/>
        <w:ind w:left="110"/>
        <w:jc w:val="center"/>
        <w:rPr>
          <w:rFonts w:ascii="Sylfaen" w:hAnsi="Sylfaen" w:cs="Arial"/>
          <w:b/>
          <w:bCs/>
          <w:lang w:val="ka-GE"/>
        </w:rPr>
      </w:pPr>
    </w:p>
    <w:bookmarkEnd w:id="0"/>
    <w:p w14:paraId="0E3CA85A" w14:textId="77777777" w:rsidR="008022BA" w:rsidRPr="00F451D0" w:rsidRDefault="008022BA" w:rsidP="008022BA">
      <w:pPr>
        <w:ind w:left="110" w:right="-331"/>
        <w:rPr>
          <w:rFonts w:ascii="Sylfaen" w:hAnsi="Sylfaen"/>
          <w:b/>
          <w:lang w:val="ka-GE"/>
        </w:rPr>
      </w:pPr>
    </w:p>
    <w:p w14:paraId="48133639" w14:textId="77777777" w:rsidR="00F15530" w:rsidRPr="00F451D0" w:rsidRDefault="00F15530" w:rsidP="00F15530">
      <w:pPr>
        <w:spacing w:after="0" w:line="240" w:lineRule="auto"/>
        <w:ind w:left="110"/>
        <w:jc w:val="both"/>
        <w:rPr>
          <w:rFonts w:ascii="Sylfaen" w:hAnsi="Sylfaen" w:cs="Arial"/>
          <w:b/>
          <w:bCs/>
          <w:lang w:val="ka-GE"/>
        </w:rPr>
      </w:pPr>
    </w:p>
    <w:sectPr w:rsidR="00F15530" w:rsidRPr="00F451D0" w:rsidSect="00CF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1" w:right="1260" w:bottom="720" w:left="426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8335" w14:textId="77777777" w:rsidR="00527063" w:rsidRDefault="00527063" w:rsidP="00632551">
      <w:pPr>
        <w:spacing w:after="0" w:line="240" w:lineRule="auto"/>
      </w:pPr>
      <w:r>
        <w:separator/>
      </w:r>
    </w:p>
  </w:endnote>
  <w:endnote w:type="continuationSeparator" w:id="0">
    <w:p w14:paraId="6B66361B" w14:textId="77777777" w:rsidR="00527063" w:rsidRDefault="00527063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839404"/>
      <w:docPartObj>
        <w:docPartGallery w:val="Page Numbers (Bottom of Page)"/>
        <w:docPartUnique/>
      </w:docPartObj>
    </w:sdtPr>
    <w:sdtContent>
      <w:p w14:paraId="4184F728" w14:textId="420D216A" w:rsidR="002473AC" w:rsidRDefault="00247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52" w:rsidRPr="00C62A52">
          <w:rPr>
            <w:noProof/>
            <w:lang w:val="ru-RU"/>
          </w:rPr>
          <w:t>4</w:t>
        </w:r>
        <w:r>
          <w:fldChar w:fldCharType="end"/>
        </w:r>
      </w:p>
    </w:sdtContent>
  </w:sdt>
  <w:p w14:paraId="250A8583" w14:textId="77777777" w:rsidR="002473AC" w:rsidRDefault="00247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88364"/>
      <w:docPartObj>
        <w:docPartGallery w:val="Page Numbers (Bottom of Page)"/>
        <w:docPartUnique/>
      </w:docPartObj>
    </w:sdtPr>
    <w:sdtContent>
      <w:p w14:paraId="57EDDFB1" w14:textId="6260FC8F" w:rsidR="002473AC" w:rsidRDefault="00247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52" w:rsidRPr="00C62A52">
          <w:rPr>
            <w:noProof/>
            <w:lang w:val="ru-RU"/>
          </w:rPr>
          <w:t>5</w:t>
        </w:r>
        <w:r>
          <w:fldChar w:fldCharType="end"/>
        </w:r>
      </w:p>
    </w:sdtContent>
  </w:sdt>
  <w:p w14:paraId="5BAB5EF1" w14:textId="77777777" w:rsidR="002473AC" w:rsidRDefault="00247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8A92" w14:textId="77777777" w:rsidR="002473AC" w:rsidRDefault="002473AC">
    <w:pPr>
      <w:pStyle w:val="Footer"/>
      <w:jc w:val="right"/>
    </w:pPr>
  </w:p>
  <w:p w14:paraId="2546EE1D" w14:textId="77777777" w:rsidR="002473AC" w:rsidRDefault="0024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42AF" w14:textId="77777777" w:rsidR="00527063" w:rsidRDefault="00527063" w:rsidP="00632551">
      <w:pPr>
        <w:spacing w:after="0" w:line="240" w:lineRule="auto"/>
      </w:pPr>
      <w:r>
        <w:separator/>
      </w:r>
    </w:p>
  </w:footnote>
  <w:footnote w:type="continuationSeparator" w:id="0">
    <w:p w14:paraId="6DC7CB8D" w14:textId="77777777" w:rsidR="00527063" w:rsidRDefault="00527063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C308" w14:textId="77777777" w:rsidR="002473AC" w:rsidRDefault="002473AC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14:paraId="27BC5413" w14:textId="04C06E2B" w:rsidR="002473AC" w:rsidRDefault="006927AC" w:rsidP="001B2B98">
    <w:pPr>
      <w:pStyle w:val="Header"/>
      <w:jc w:val="right"/>
      <w:rPr>
        <w:rFonts w:ascii="Sylfaen" w:hAnsi="Sylfaen" w:cs="Sylfaen"/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 xml:space="preserve">სსიპ შემოქმედებითი საქართველო </w:t>
    </w:r>
  </w:p>
  <w:p w14:paraId="25487158" w14:textId="77777777" w:rsidR="006927AC" w:rsidRPr="001B2B98" w:rsidRDefault="006927AC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D3E4" w14:textId="0CD89444" w:rsidR="002473AC" w:rsidRPr="006927AC" w:rsidRDefault="006927AC" w:rsidP="006927AC">
    <w:pPr>
      <w:pStyle w:val="Header"/>
      <w:jc w:val="right"/>
      <w:rPr>
        <w:rFonts w:ascii="Sylfaen" w:hAnsi="Sylfaen"/>
        <w:b/>
        <w:bCs/>
        <w:sz w:val="20"/>
        <w:szCs w:val="20"/>
      </w:rPr>
    </w:pPr>
    <w:proofErr w:type="spellStart"/>
    <w:r w:rsidRPr="006927AC">
      <w:rPr>
        <w:rFonts w:ascii="Sylfaen" w:hAnsi="Sylfaen"/>
        <w:b/>
        <w:bCs/>
        <w:sz w:val="20"/>
        <w:szCs w:val="20"/>
      </w:rPr>
      <w:t>სსიპ</w:t>
    </w:r>
    <w:proofErr w:type="spellEnd"/>
    <w:r w:rsidRPr="006927AC">
      <w:rPr>
        <w:rFonts w:ascii="Sylfaen" w:hAnsi="Sylfaen"/>
        <w:b/>
        <w:bCs/>
        <w:sz w:val="20"/>
        <w:szCs w:val="20"/>
      </w:rPr>
      <w:t xml:space="preserve"> </w:t>
    </w:r>
    <w:proofErr w:type="spellStart"/>
    <w:r w:rsidRPr="006927AC">
      <w:rPr>
        <w:rFonts w:ascii="Sylfaen" w:hAnsi="Sylfaen"/>
        <w:b/>
        <w:bCs/>
        <w:sz w:val="20"/>
        <w:szCs w:val="20"/>
      </w:rPr>
      <w:t>შემოქმედებითი</w:t>
    </w:r>
    <w:proofErr w:type="spellEnd"/>
    <w:r w:rsidRPr="006927AC">
      <w:rPr>
        <w:rFonts w:ascii="Sylfaen" w:hAnsi="Sylfaen"/>
        <w:b/>
        <w:bCs/>
        <w:sz w:val="20"/>
        <w:szCs w:val="20"/>
      </w:rPr>
      <w:t xml:space="preserve"> </w:t>
    </w:r>
    <w:proofErr w:type="spellStart"/>
    <w:r w:rsidRPr="006927AC">
      <w:rPr>
        <w:rFonts w:ascii="Sylfaen" w:hAnsi="Sylfaen"/>
        <w:b/>
        <w:bCs/>
        <w:sz w:val="20"/>
        <w:szCs w:val="20"/>
      </w:rPr>
      <w:t>საქართველო</w:t>
    </w:r>
    <w:proofErr w:type="spellEnd"/>
  </w:p>
  <w:p w14:paraId="44B61996" w14:textId="0079BC48" w:rsidR="002473AC" w:rsidRPr="006927AC" w:rsidRDefault="002473AC" w:rsidP="001B2B98">
    <w:pPr>
      <w:pStyle w:val="Header"/>
      <w:rPr>
        <w:rFonts w:ascii="Sylfaen" w:hAnsi="Sylfaen"/>
        <w:b/>
        <w:bCs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BFF3" w14:textId="466CDA30" w:rsidR="002473AC" w:rsidRPr="00F451D0" w:rsidRDefault="006927AC" w:rsidP="00DA600A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სსიპ შემოქმედებითი საქართველ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AC348D"/>
    <w:multiLevelType w:val="hybridMultilevel"/>
    <w:tmpl w:val="313E757C"/>
    <w:lvl w:ilvl="0" w:tplc="96B65C98">
      <w:start w:val="3"/>
      <w:numFmt w:val="decimal"/>
      <w:lvlText w:val="%1."/>
      <w:lvlJc w:val="left"/>
      <w:pPr>
        <w:ind w:left="830" w:hanging="360"/>
      </w:pPr>
      <w:rPr>
        <w:rFonts w:eastAsiaTheme="minorEastAsia" w:cstheme="minorBidi" w:hint="default"/>
        <w:b/>
        <w:color w:val="17365D" w:themeColor="text2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F71373"/>
    <w:multiLevelType w:val="hybridMultilevel"/>
    <w:tmpl w:val="C050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EFC"/>
    <w:multiLevelType w:val="hybridMultilevel"/>
    <w:tmpl w:val="5CC8D8E4"/>
    <w:lvl w:ilvl="0" w:tplc="0EC04DC8">
      <w:start w:val="2"/>
      <w:numFmt w:val="bullet"/>
      <w:lvlText w:val="-"/>
      <w:lvlJc w:val="left"/>
      <w:pPr>
        <w:ind w:left="1800" w:hanging="360"/>
      </w:pPr>
      <w:rPr>
        <w:rFonts w:ascii="Sylfaen" w:eastAsiaTheme="minorEastAsia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220C53"/>
    <w:multiLevelType w:val="multilevel"/>
    <w:tmpl w:val="F2D475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179443A"/>
    <w:multiLevelType w:val="hybridMultilevel"/>
    <w:tmpl w:val="36583BF2"/>
    <w:lvl w:ilvl="0" w:tplc="E87448FA">
      <w:numFmt w:val="bullet"/>
      <w:lvlText w:val="-"/>
      <w:lvlJc w:val="left"/>
      <w:pPr>
        <w:ind w:left="90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44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F01F8"/>
    <w:multiLevelType w:val="multilevel"/>
    <w:tmpl w:val="8E409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147E32"/>
    <w:multiLevelType w:val="hybridMultilevel"/>
    <w:tmpl w:val="A1ACC136"/>
    <w:lvl w:ilvl="0" w:tplc="DED89BF6">
      <w:numFmt w:val="bullet"/>
      <w:lvlText w:val="-"/>
      <w:lvlJc w:val="left"/>
      <w:pPr>
        <w:ind w:left="16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91C62"/>
    <w:multiLevelType w:val="multilevel"/>
    <w:tmpl w:val="2E5E5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hint="default"/>
      </w:rPr>
    </w:lvl>
  </w:abstractNum>
  <w:abstractNum w:abstractNumId="30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1" w15:restartNumberingAfterBreak="0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295702"/>
    <w:multiLevelType w:val="multilevel"/>
    <w:tmpl w:val="2E5E5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hint="default"/>
      </w:rPr>
    </w:lvl>
  </w:abstractNum>
  <w:abstractNum w:abstractNumId="34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693373">
    <w:abstractNumId w:val="35"/>
  </w:num>
  <w:num w:numId="2" w16cid:durableId="1443378699">
    <w:abstractNumId w:val="3"/>
  </w:num>
  <w:num w:numId="3" w16cid:durableId="1233270723">
    <w:abstractNumId w:val="17"/>
  </w:num>
  <w:num w:numId="4" w16cid:durableId="345375262">
    <w:abstractNumId w:val="5"/>
  </w:num>
  <w:num w:numId="5" w16cid:durableId="1547832803">
    <w:abstractNumId w:val="23"/>
  </w:num>
  <w:num w:numId="6" w16cid:durableId="1878085462">
    <w:abstractNumId w:val="20"/>
  </w:num>
  <w:num w:numId="7" w16cid:durableId="348217485">
    <w:abstractNumId w:val="1"/>
  </w:num>
  <w:num w:numId="8" w16cid:durableId="1877809502">
    <w:abstractNumId w:val="0"/>
  </w:num>
  <w:num w:numId="9" w16cid:durableId="2078550739">
    <w:abstractNumId w:val="14"/>
  </w:num>
  <w:num w:numId="10" w16cid:durableId="945620103">
    <w:abstractNumId w:val="4"/>
  </w:num>
  <w:num w:numId="11" w16cid:durableId="975183110">
    <w:abstractNumId w:val="28"/>
  </w:num>
  <w:num w:numId="12" w16cid:durableId="1969430982">
    <w:abstractNumId w:val="13"/>
  </w:num>
  <w:num w:numId="13" w16cid:durableId="975717869">
    <w:abstractNumId w:val="27"/>
  </w:num>
  <w:num w:numId="14" w16cid:durableId="1204901194">
    <w:abstractNumId w:val="6"/>
  </w:num>
  <w:num w:numId="15" w16cid:durableId="1785609658">
    <w:abstractNumId w:val="11"/>
  </w:num>
  <w:num w:numId="16" w16cid:durableId="760226293">
    <w:abstractNumId w:val="12"/>
  </w:num>
  <w:num w:numId="17" w16cid:durableId="296110936">
    <w:abstractNumId w:val="26"/>
  </w:num>
  <w:num w:numId="18" w16cid:durableId="833015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7776427">
    <w:abstractNumId w:val="34"/>
  </w:num>
  <w:num w:numId="20" w16cid:durableId="1449616811">
    <w:abstractNumId w:val="24"/>
  </w:num>
  <w:num w:numId="21" w16cid:durableId="1779719165">
    <w:abstractNumId w:val="16"/>
  </w:num>
  <w:num w:numId="22" w16cid:durableId="15273363">
    <w:abstractNumId w:val="21"/>
  </w:num>
  <w:num w:numId="23" w16cid:durableId="1306084278">
    <w:abstractNumId w:val="15"/>
  </w:num>
  <w:num w:numId="24" w16cid:durableId="1550339012">
    <w:abstractNumId w:val="30"/>
  </w:num>
  <w:num w:numId="25" w16cid:durableId="1172601100">
    <w:abstractNumId w:val="32"/>
  </w:num>
  <w:num w:numId="26" w16cid:durableId="111676603">
    <w:abstractNumId w:val="31"/>
  </w:num>
  <w:num w:numId="27" w16cid:durableId="1810249154">
    <w:abstractNumId w:val="19"/>
  </w:num>
  <w:num w:numId="28" w16cid:durableId="45229685">
    <w:abstractNumId w:val="2"/>
  </w:num>
  <w:num w:numId="29" w16cid:durableId="1944847608">
    <w:abstractNumId w:val="29"/>
  </w:num>
  <w:num w:numId="30" w16cid:durableId="1579897032">
    <w:abstractNumId w:val="33"/>
  </w:num>
  <w:num w:numId="31" w16cid:durableId="998270761">
    <w:abstractNumId w:val="18"/>
  </w:num>
  <w:num w:numId="32" w16cid:durableId="1710450235">
    <w:abstractNumId w:val="9"/>
  </w:num>
  <w:num w:numId="33" w16cid:durableId="1704017018">
    <w:abstractNumId w:val="10"/>
  </w:num>
  <w:num w:numId="34" w16cid:durableId="1411463149">
    <w:abstractNumId w:val="25"/>
  </w:num>
  <w:num w:numId="35" w16cid:durableId="1153108884">
    <w:abstractNumId w:val="8"/>
  </w:num>
  <w:num w:numId="36" w16cid:durableId="66878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57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C478D"/>
    <w:rsid w:val="000D01B5"/>
    <w:rsid w:val="000D1B7D"/>
    <w:rsid w:val="000D2383"/>
    <w:rsid w:val="000D3611"/>
    <w:rsid w:val="000D4149"/>
    <w:rsid w:val="000D41C5"/>
    <w:rsid w:val="000D458B"/>
    <w:rsid w:val="000D5044"/>
    <w:rsid w:val="000E4FE9"/>
    <w:rsid w:val="000E5D3F"/>
    <w:rsid w:val="000E779C"/>
    <w:rsid w:val="000F0597"/>
    <w:rsid w:val="000F0A70"/>
    <w:rsid w:val="000F3F42"/>
    <w:rsid w:val="000F60C5"/>
    <w:rsid w:val="001026E7"/>
    <w:rsid w:val="00104331"/>
    <w:rsid w:val="001045E3"/>
    <w:rsid w:val="001053DA"/>
    <w:rsid w:val="0011156D"/>
    <w:rsid w:val="00120C10"/>
    <w:rsid w:val="00120C54"/>
    <w:rsid w:val="001243F2"/>
    <w:rsid w:val="001321F5"/>
    <w:rsid w:val="0013392C"/>
    <w:rsid w:val="00134F6A"/>
    <w:rsid w:val="00146426"/>
    <w:rsid w:val="001476C6"/>
    <w:rsid w:val="001509D6"/>
    <w:rsid w:val="00151F1B"/>
    <w:rsid w:val="00153C85"/>
    <w:rsid w:val="00156AA9"/>
    <w:rsid w:val="00161D7B"/>
    <w:rsid w:val="0016221B"/>
    <w:rsid w:val="001630D5"/>
    <w:rsid w:val="001666AE"/>
    <w:rsid w:val="001753FC"/>
    <w:rsid w:val="001814C0"/>
    <w:rsid w:val="00181EE8"/>
    <w:rsid w:val="00191E2D"/>
    <w:rsid w:val="00195DA4"/>
    <w:rsid w:val="001967AC"/>
    <w:rsid w:val="00196C1E"/>
    <w:rsid w:val="001A4A0F"/>
    <w:rsid w:val="001A783D"/>
    <w:rsid w:val="001A7E3E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7DC"/>
    <w:rsid w:val="001E2865"/>
    <w:rsid w:val="001E6896"/>
    <w:rsid w:val="001E7E21"/>
    <w:rsid w:val="001F2607"/>
    <w:rsid w:val="001F29FB"/>
    <w:rsid w:val="001F5EE7"/>
    <w:rsid w:val="00200F26"/>
    <w:rsid w:val="002050BB"/>
    <w:rsid w:val="00212527"/>
    <w:rsid w:val="00213169"/>
    <w:rsid w:val="0021320F"/>
    <w:rsid w:val="002138C0"/>
    <w:rsid w:val="00215018"/>
    <w:rsid w:val="00215C52"/>
    <w:rsid w:val="00216C11"/>
    <w:rsid w:val="0022002C"/>
    <w:rsid w:val="00221DFE"/>
    <w:rsid w:val="00230920"/>
    <w:rsid w:val="0023235F"/>
    <w:rsid w:val="00234617"/>
    <w:rsid w:val="002379B6"/>
    <w:rsid w:val="002411F4"/>
    <w:rsid w:val="00244DF0"/>
    <w:rsid w:val="0024599B"/>
    <w:rsid w:val="002473AC"/>
    <w:rsid w:val="0025083D"/>
    <w:rsid w:val="00250B65"/>
    <w:rsid w:val="00253031"/>
    <w:rsid w:val="00255E93"/>
    <w:rsid w:val="0025600F"/>
    <w:rsid w:val="002623F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2F7567"/>
    <w:rsid w:val="0030148F"/>
    <w:rsid w:val="0030549B"/>
    <w:rsid w:val="00307BF7"/>
    <w:rsid w:val="0031449D"/>
    <w:rsid w:val="00315C78"/>
    <w:rsid w:val="00316AD3"/>
    <w:rsid w:val="00323158"/>
    <w:rsid w:val="0033779E"/>
    <w:rsid w:val="00345718"/>
    <w:rsid w:val="00346978"/>
    <w:rsid w:val="00347085"/>
    <w:rsid w:val="003542B3"/>
    <w:rsid w:val="00360053"/>
    <w:rsid w:val="00360702"/>
    <w:rsid w:val="0036072C"/>
    <w:rsid w:val="0036574E"/>
    <w:rsid w:val="00367D00"/>
    <w:rsid w:val="00372769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0D39"/>
    <w:rsid w:val="003E48BB"/>
    <w:rsid w:val="003E6316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70A94"/>
    <w:rsid w:val="004812B8"/>
    <w:rsid w:val="0049357E"/>
    <w:rsid w:val="004A67FD"/>
    <w:rsid w:val="004A683E"/>
    <w:rsid w:val="004B660B"/>
    <w:rsid w:val="004C4501"/>
    <w:rsid w:val="004C6AF4"/>
    <w:rsid w:val="004C7350"/>
    <w:rsid w:val="004D0CB3"/>
    <w:rsid w:val="004D445F"/>
    <w:rsid w:val="004D62EE"/>
    <w:rsid w:val="004E75DB"/>
    <w:rsid w:val="004F3738"/>
    <w:rsid w:val="004F5769"/>
    <w:rsid w:val="004F67D0"/>
    <w:rsid w:val="004F71BF"/>
    <w:rsid w:val="004F79A6"/>
    <w:rsid w:val="005007A1"/>
    <w:rsid w:val="00502A96"/>
    <w:rsid w:val="00504A01"/>
    <w:rsid w:val="00505098"/>
    <w:rsid w:val="005139E8"/>
    <w:rsid w:val="00514470"/>
    <w:rsid w:val="00515768"/>
    <w:rsid w:val="00516C72"/>
    <w:rsid w:val="00525AC9"/>
    <w:rsid w:val="005260B7"/>
    <w:rsid w:val="00527063"/>
    <w:rsid w:val="00527F83"/>
    <w:rsid w:val="0053016C"/>
    <w:rsid w:val="00532871"/>
    <w:rsid w:val="00542487"/>
    <w:rsid w:val="00550973"/>
    <w:rsid w:val="00550D33"/>
    <w:rsid w:val="00551750"/>
    <w:rsid w:val="00552E4C"/>
    <w:rsid w:val="005548E6"/>
    <w:rsid w:val="0055741E"/>
    <w:rsid w:val="00557FDE"/>
    <w:rsid w:val="00560D28"/>
    <w:rsid w:val="0056244A"/>
    <w:rsid w:val="00563A32"/>
    <w:rsid w:val="0057496B"/>
    <w:rsid w:val="005750E3"/>
    <w:rsid w:val="0058313D"/>
    <w:rsid w:val="00584090"/>
    <w:rsid w:val="0058682B"/>
    <w:rsid w:val="00592887"/>
    <w:rsid w:val="00595231"/>
    <w:rsid w:val="005A2430"/>
    <w:rsid w:val="005A4F70"/>
    <w:rsid w:val="005B6362"/>
    <w:rsid w:val="005C26C4"/>
    <w:rsid w:val="005C4B68"/>
    <w:rsid w:val="005D1619"/>
    <w:rsid w:val="005D63DA"/>
    <w:rsid w:val="005E316F"/>
    <w:rsid w:val="005E61DC"/>
    <w:rsid w:val="005E6290"/>
    <w:rsid w:val="005F5BFD"/>
    <w:rsid w:val="006006FE"/>
    <w:rsid w:val="00600759"/>
    <w:rsid w:val="00622704"/>
    <w:rsid w:val="00625442"/>
    <w:rsid w:val="0062677C"/>
    <w:rsid w:val="00626B13"/>
    <w:rsid w:val="00631C2C"/>
    <w:rsid w:val="00631ED6"/>
    <w:rsid w:val="00632551"/>
    <w:rsid w:val="0064036F"/>
    <w:rsid w:val="00643032"/>
    <w:rsid w:val="00643364"/>
    <w:rsid w:val="00653D87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927AC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065A"/>
    <w:rsid w:val="00712228"/>
    <w:rsid w:val="0071262C"/>
    <w:rsid w:val="007141E2"/>
    <w:rsid w:val="007157D7"/>
    <w:rsid w:val="007169EC"/>
    <w:rsid w:val="00720A13"/>
    <w:rsid w:val="00721FFC"/>
    <w:rsid w:val="007230A8"/>
    <w:rsid w:val="00724A25"/>
    <w:rsid w:val="00724C8B"/>
    <w:rsid w:val="00727FF9"/>
    <w:rsid w:val="0073495D"/>
    <w:rsid w:val="0074015A"/>
    <w:rsid w:val="00740282"/>
    <w:rsid w:val="0074209D"/>
    <w:rsid w:val="00742452"/>
    <w:rsid w:val="00745FD8"/>
    <w:rsid w:val="0075368D"/>
    <w:rsid w:val="00753D79"/>
    <w:rsid w:val="007612EC"/>
    <w:rsid w:val="0077105E"/>
    <w:rsid w:val="00773BEE"/>
    <w:rsid w:val="00773D42"/>
    <w:rsid w:val="0077402A"/>
    <w:rsid w:val="00775262"/>
    <w:rsid w:val="00777788"/>
    <w:rsid w:val="0078131A"/>
    <w:rsid w:val="0078764F"/>
    <w:rsid w:val="00792347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07947"/>
    <w:rsid w:val="0081154E"/>
    <w:rsid w:val="00822CD3"/>
    <w:rsid w:val="00826B1F"/>
    <w:rsid w:val="00833A9F"/>
    <w:rsid w:val="00843436"/>
    <w:rsid w:val="00844DB2"/>
    <w:rsid w:val="0084727D"/>
    <w:rsid w:val="00860485"/>
    <w:rsid w:val="008653CF"/>
    <w:rsid w:val="00865DE5"/>
    <w:rsid w:val="00870E4A"/>
    <w:rsid w:val="008720DD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05B74"/>
    <w:rsid w:val="00917199"/>
    <w:rsid w:val="0092022F"/>
    <w:rsid w:val="00920923"/>
    <w:rsid w:val="0092295E"/>
    <w:rsid w:val="0093020D"/>
    <w:rsid w:val="00940B1F"/>
    <w:rsid w:val="00940BC5"/>
    <w:rsid w:val="009542B8"/>
    <w:rsid w:val="009576B7"/>
    <w:rsid w:val="00961EDE"/>
    <w:rsid w:val="00963754"/>
    <w:rsid w:val="0096392C"/>
    <w:rsid w:val="009665EA"/>
    <w:rsid w:val="00972727"/>
    <w:rsid w:val="00995DE5"/>
    <w:rsid w:val="009A00D1"/>
    <w:rsid w:val="009A184E"/>
    <w:rsid w:val="009A1C74"/>
    <w:rsid w:val="009A40F5"/>
    <w:rsid w:val="009A566E"/>
    <w:rsid w:val="009B1014"/>
    <w:rsid w:val="009B3B04"/>
    <w:rsid w:val="009B5131"/>
    <w:rsid w:val="009B607E"/>
    <w:rsid w:val="009C4937"/>
    <w:rsid w:val="009C566F"/>
    <w:rsid w:val="009D2DEA"/>
    <w:rsid w:val="009E329A"/>
    <w:rsid w:val="009E60B2"/>
    <w:rsid w:val="009E7AF3"/>
    <w:rsid w:val="009F100E"/>
    <w:rsid w:val="009F7922"/>
    <w:rsid w:val="00A0119A"/>
    <w:rsid w:val="00A0166B"/>
    <w:rsid w:val="00A024CC"/>
    <w:rsid w:val="00A06B29"/>
    <w:rsid w:val="00A276FF"/>
    <w:rsid w:val="00A27F1E"/>
    <w:rsid w:val="00A36050"/>
    <w:rsid w:val="00A42B8E"/>
    <w:rsid w:val="00A46D07"/>
    <w:rsid w:val="00A50035"/>
    <w:rsid w:val="00A522B7"/>
    <w:rsid w:val="00A52B72"/>
    <w:rsid w:val="00A53B63"/>
    <w:rsid w:val="00A62DB3"/>
    <w:rsid w:val="00A72BFF"/>
    <w:rsid w:val="00A825D5"/>
    <w:rsid w:val="00A83A74"/>
    <w:rsid w:val="00A8415E"/>
    <w:rsid w:val="00A90EFA"/>
    <w:rsid w:val="00A92FB2"/>
    <w:rsid w:val="00A937EC"/>
    <w:rsid w:val="00AB15FA"/>
    <w:rsid w:val="00AB1891"/>
    <w:rsid w:val="00AB39F3"/>
    <w:rsid w:val="00AB66A1"/>
    <w:rsid w:val="00AC07FC"/>
    <w:rsid w:val="00AD0EA6"/>
    <w:rsid w:val="00AD678C"/>
    <w:rsid w:val="00AE1AB9"/>
    <w:rsid w:val="00AF3BAB"/>
    <w:rsid w:val="00AF4749"/>
    <w:rsid w:val="00AF5C57"/>
    <w:rsid w:val="00B00F1D"/>
    <w:rsid w:val="00B05289"/>
    <w:rsid w:val="00B107B8"/>
    <w:rsid w:val="00B13979"/>
    <w:rsid w:val="00B15009"/>
    <w:rsid w:val="00B16BFA"/>
    <w:rsid w:val="00B25371"/>
    <w:rsid w:val="00B40A5B"/>
    <w:rsid w:val="00B40E01"/>
    <w:rsid w:val="00B42BA2"/>
    <w:rsid w:val="00B45BCD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A1424"/>
    <w:rsid w:val="00BB0CE9"/>
    <w:rsid w:val="00BB0EB1"/>
    <w:rsid w:val="00BB3DF8"/>
    <w:rsid w:val="00BC0D49"/>
    <w:rsid w:val="00BC415E"/>
    <w:rsid w:val="00BD204E"/>
    <w:rsid w:val="00BD3CB1"/>
    <w:rsid w:val="00BD4399"/>
    <w:rsid w:val="00BE294C"/>
    <w:rsid w:val="00BE5B60"/>
    <w:rsid w:val="00BF4C90"/>
    <w:rsid w:val="00C044E3"/>
    <w:rsid w:val="00C235AE"/>
    <w:rsid w:val="00C25AF6"/>
    <w:rsid w:val="00C37132"/>
    <w:rsid w:val="00C40196"/>
    <w:rsid w:val="00C45608"/>
    <w:rsid w:val="00C512B1"/>
    <w:rsid w:val="00C62A52"/>
    <w:rsid w:val="00C72180"/>
    <w:rsid w:val="00C72D42"/>
    <w:rsid w:val="00C75607"/>
    <w:rsid w:val="00C80BD3"/>
    <w:rsid w:val="00C82407"/>
    <w:rsid w:val="00C85662"/>
    <w:rsid w:val="00C87678"/>
    <w:rsid w:val="00C9328C"/>
    <w:rsid w:val="00C95BC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CF60ED"/>
    <w:rsid w:val="00CF7717"/>
    <w:rsid w:val="00D02905"/>
    <w:rsid w:val="00D04DB4"/>
    <w:rsid w:val="00D064BE"/>
    <w:rsid w:val="00D06BE3"/>
    <w:rsid w:val="00D07381"/>
    <w:rsid w:val="00D1069B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8AF"/>
    <w:rsid w:val="00D47BEA"/>
    <w:rsid w:val="00D547C1"/>
    <w:rsid w:val="00D60604"/>
    <w:rsid w:val="00D62594"/>
    <w:rsid w:val="00D70C91"/>
    <w:rsid w:val="00D71ED6"/>
    <w:rsid w:val="00D72CE1"/>
    <w:rsid w:val="00D72E31"/>
    <w:rsid w:val="00D8097C"/>
    <w:rsid w:val="00D810FB"/>
    <w:rsid w:val="00D873C4"/>
    <w:rsid w:val="00D92018"/>
    <w:rsid w:val="00D94154"/>
    <w:rsid w:val="00D96217"/>
    <w:rsid w:val="00DA210B"/>
    <w:rsid w:val="00DA3FBA"/>
    <w:rsid w:val="00DA600A"/>
    <w:rsid w:val="00DB04FE"/>
    <w:rsid w:val="00DB1660"/>
    <w:rsid w:val="00DB3A8D"/>
    <w:rsid w:val="00DB422E"/>
    <w:rsid w:val="00DB4F66"/>
    <w:rsid w:val="00DC50A8"/>
    <w:rsid w:val="00DC53BF"/>
    <w:rsid w:val="00DD18CF"/>
    <w:rsid w:val="00DD1B9C"/>
    <w:rsid w:val="00DD5D0D"/>
    <w:rsid w:val="00DE023D"/>
    <w:rsid w:val="00DE7E0B"/>
    <w:rsid w:val="00DF33D8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0949"/>
    <w:rsid w:val="00E40DF6"/>
    <w:rsid w:val="00E4275C"/>
    <w:rsid w:val="00E435B0"/>
    <w:rsid w:val="00E50282"/>
    <w:rsid w:val="00E62616"/>
    <w:rsid w:val="00E62B8D"/>
    <w:rsid w:val="00E64051"/>
    <w:rsid w:val="00E64DEC"/>
    <w:rsid w:val="00E66AA7"/>
    <w:rsid w:val="00E70A6F"/>
    <w:rsid w:val="00E738B3"/>
    <w:rsid w:val="00E73A6E"/>
    <w:rsid w:val="00E8201F"/>
    <w:rsid w:val="00E82FA5"/>
    <w:rsid w:val="00E910C9"/>
    <w:rsid w:val="00E925ED"/>
    <w:rsid w:val="00E93095"/>
    <w:rsid w:val="00E938D9"/>
    <w:rsid w:val="00EB5FA6"/>
    <w:rsid w:val="00EC25B1"/>
    <w:rsid w:val="00EC69AF"/>
    <w:rsid w:val="00EC6F3C"/>
    <w:rsid w:val="00ED6687"/>
    <w:rsid w:val="00ED707C"/>
    <w:rsid w:val="00ED787F"/>
    <w:rsid w:val="00EE0469"/>
    <w:rsid w:val="00EE2BFD"/>
    <w:rsid w:val="00EE4931"/>
    <w:rsid w:val="00EE520F"/>
    <w:rsid w:val="00EE6164"/>
    <w:rsid w:val="00EF168C"/>
    <w:rsid w:val="00EF21C2"/>
    <w:rsid w:val="00EF3FF6"/>
    <w:rsid w:val="00F01138"/>
    <w:rsid w:val="00F0327B"/>
    <w:rsid w:val="00F044A5"/>
    <w:rsid w:val="00F07356"/>
    <w:rsid w:val="00F12804"/>
    <w:rsid w:val="00F13F26"/>
    <w:rsid w:val="00F14B86"/>
    <w:rsid w:val="00F15530"/>
    <w:rsid w:val="00F15768"/>
    <w:rsid w:val="00F26D57"/>
    <w:rsid w:val="00F278AD"/>
    <w:rsid w:val="00F31A8D"/>
    <w:rsid w:val="00F41206"/>
    <w:rsid w:val="00F44AF9"/>
    <w:rsid w:val="00F451D0"/>
    <w:rsid w:val="00F458F5"/>
    <w:rsid w:val="00F520AD"/>
    <w:rsid w:val="00F54EA9"/>
    <w:rsid w:val="00F553FF"/>
    <w:rsid w:val="00F71126"/>
    <w:rsid w:val="00F7177B"/>
    <w:rsid w:val="00F773CF"/>
    <w:rsid w:val="00F77491"/>
    <w:rsid w:val="00F77887"/>
    <w:rsid w:val="00F82B44"/>
    <w:rsid w:val="00F82CB4"/>
    <w:rsid w:val="00F83F6A"/>
    <w:rsid w:val="00F85154"/>
    <w:rsid w:val="00F8578E"/>
    <w:rsid w:val="00F91EFE"/>
    <w:rsid w:val="00F9497C"/>
    <w:rsid w:val="00FA259F"/>
    <w:rsid w:val="00FA26CE"/>
    <w:rsid w:val="00FB6139"/>
    <w:rsid w:val="00FC0A57"/>
    <w:rsid w:val="00FC2FF5"/>
    <w:rsid w:val="00FC4676"/>
    <w:rsid w:val="00FC51E7"/>
    <w:rsid w:val="00FE3510"/>
    <w:rsid w:val="00FE4913"/>
    <w:rsid w:val="00FF2EF4"/>
    <w:rsid w:val="00FF382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EA843"/>
  <w15:docId w15:val="{1C0585B1-2F5E-4620-A728-3FE7E94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ED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B51236F9-3EC1-4ED0-AFE3-D0926B3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Salome Khurtsilava</cp:lastModifiedBy>
  <cp:revision>26</cp:revision>
  <cp:lastPrinted>2025-01-28T07:59:00Z</cp:lastPrinted>
  <dcterms:created xsi:type="dcterms:W3CDTF">2025-05-16T09:36:00Z</dcterms:created>
  <dcterms:modified xsi:type="dcterms:W3CDTF">2025-06-03T10:37:00Z</dcterms:modified>
</cp:coreProperties>
</file>